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47" w:type="dxa"/>
        <w:tblInd w:w="-993" w:type="dxa"/>
        <w:tblCellMar>
          <w:left w:w="0" w:type="dxa"/>
          <w:right w:w="0" w:type="dxa"/>
        </w:tblCellMar>
        <w:tblLook w:val="04A0"/>
      </w:tblPr>
      <w:tblGrid>
        <w:gridCol w:w="145"/>
        <w:gridCol w:w="276"/>
        <w:gridCol w:w="540"/>
        <w:gridCol w:w="4269"/>
        <w:gridCol w:w="2587"/>
        <w:gridCol w:w="1007"/>
        <w:gridCol w:w="1006"/>
        <w:gridCol w:w="45"/>
        <w:gridCol w:w="381"/>
        <w:gridCol w:w="135"/>
        <w:gridCol w:w="83"/>
        <w:gridCol w:w="222"/>
        <w:gridCol w:w="55"/>
        <w:gridCol w:w="86"/>
        <w:gridCol w:w="42"/>
        <w:gridCol w:w="284"/>
      </w:tblGrid>
      <w:tr w:rsidR="00B63487" w:rsidRPr="00B63487" w:rsidTr="003D746A">
        <w:trPr>
          <w:gridBefore w:val="1"/>
          <w:wBefore w:w="145" w:type="dxa"/>
          <w:trHeight w:val="345"/>
        </w:trPr>
        <w:tc>
          <w:tcPr>
            <w:tcW w:w="102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AF61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3487" w:rsidRPr="00B63487" w:rsidTr="003D746A">
        <w:trPr>
          <w:gridBefore w:val="1"/>
          <w:wBefore w:w="145" w:type="dxa"/>
          <w:trHeight w:val="2611"/>
        </w:trPr>
        <w:tc>
          <w:tcPr>
            <w:tcW w:w="102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ЕШЕНИЕ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рания представителей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4F1526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Борискино-Игар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 Клявлинский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1526" w:rsidRPr="00406E92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E4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0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A53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</w:t>
            </w:r>
            <w:r w:rsidR="0060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г</w:t>
            </w:r>
          </w:p>
          <w:p w:rsidR="00B63487" w:rsidRPr="00B63487" w:rsidRDefault="00B63487" w:rsidP="009633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410" w:rsidTr="003D746A">
        <w:trPr>
          <w:trHeight w:val="390"/>
        </w:trPr>
        <w:tc>
          <w:tcPr>
            <w:tcW w:w="11147" w:type="dxa"/>
            <w:gridSpan w:val="16"/>
            <w:vAlign w:val="bottom"/>
          </w:tcPr>
          <w:p w:rsidR="004F1526" w:rsidRDefault="004F15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1108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083"/>
            </w:tblGrid>
            <w:tr w:rsidR="004F1526" w:rsidRPr="0092629F" w:rsidTr="004F1526">
              <w:trPr>
                <w:trHeight w:val="645"/>
              </w:trPr>
              <w:tc>
                <w:tcPr>
                  <w:tcW w:w="1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W w:w="11083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083"/>
                  </w:tblGrid>
                  <w:tr w:rsidR="004F1526" w:rsidTr="004F1526">
                    <w:trPr>
                      <w:trHeight w:val="675"/>
                    </w:trPr>
                    <w:tc>
                      <w:tcPr>
                        <w:tcW w:w="10708" w:type="dxa"/>
                        <w:vAlign w:val="bottom"/>
                        <w:hideMark/>
                      </w:tcPr>
                      <w:p w:rsidR="00963335" w:rsidRDefault="00963335" w:rsidP="00963335">
                        <w:pPr>
                          <w:spacing w:after="0" w:line="240" w:lineRule="auto"/>
                          <w:ind w:right="3569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   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О внесении изменений в решение Собрания представителей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 </w:t>
                        </w:r>
                      </w:p>
                      <w:p w:rsidR="00963335" w:rsidRDefault="00963335" w:rsidP="00963335">
                        <w:pPr>
                          <w:spacing w:after="0" w:line="240" w:lineRule="auto"/>
                          <w:ind w:right="3569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сельского поселения Борискино-Игар муниципального района 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</w:t>
                        </w:r>
                      </w:p>
                      <w:p w:rsidR="004F1526" w:rsidRDefault="00963335" w:rsidP="00963335">
                        <w:pPr>
                          <w:spacing w:after="0" w:line="240" w:lineRule="auto"/>
                          <w:ind w:right="3569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Клявлинский Самарской области</w:t>
                        </w:r>
                      </w:p>
                      <w:p w:rsidR="00963335" w:rsidRDefault="004F1526" w:rsidP="00963335">
                        <w:pPr>
                          <w:spacing w:after="0" w:line="240" w:lineRule="auto"/>
                          <w:ind w:right="3569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963335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« О бюджете сельского поселения Борискино-Игар на 2022 год и  </w:t>
                        </w:r>
                        <w:r w:rsidR="00963335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</w:t>
                        </w:r>
                      </w:p>
                      <w:p w:rsidR="004F1526" w:rsidRDefault="00963335" w:rsidP="00963335">
                        <w:pPr>
                          <w:spacing w:after="0" w:line="240" w:lineRule="auto"/>
                          <w:ind w:right="3569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  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плановый период 2023 и 2024годов » №</w:t>
                        </w:r>
                        <w:r w:rsidR="001C6A1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9 от 28.12.202</w:t>
                        </w:r>
                        <w:r w:rsidR="001C6A1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г. </w:t>
                        </w:r>
                      </w:p>
                      <w:p w:rsidR="004F1526" w:rsidRPr="00561F99" w:rsidRDefault="004F1526" w:rsidP="004F1526">
                        <w:pPr>
                          <w:spacing w:after="0" w:line="240" w:lineRule="auto"/>
                          <w:ind w:right="4536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F1526" w:rsidTr="004F1526">
                    <w:trPr>
                      <w:trHeight w:val="390"/>
                    </w:trPr>
                    <w:tc>
                      <w:tcPr>
                        <w:tcW w:w="10708" w:type="dxa"/>
                        <w:vAlign w:val="bottom"/>
                        <w:hideMark/>
                      </w:tcPr>
                      <w:tbl>
                        <w:tblPr>
                          <w:tblW w:w="10207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0207"/>
                        </w:tblGrid>
                        <w:tr w:rsidR="004F1526" w:rsidTr="004F1526">
                          <w:trPr>
                            <w:trHeight w:val="255"/>
                          </w:trPr>
                          <w:tc>
                            <w:tcPr>
                              <w:tcW w:w="10207" w:type="dxa"/>
                              <w:vAlign w:val="bottom"/>
                            </w:tcPr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     Рассмотрев бюджет сельского поселения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Борискино-Игар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муниципал</w:t>
                              </w:r>
                              <w:r w:rsidR="00EE42F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ьного района Клявлинский на 202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од и  плановый период 202</w:t>
                              </w:r>
                              <w:r w:rsidR="00EE42F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и 202</w:t>
                              </w:r>
                              <w:r w:rsidR="00EE42F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одов  Собрание представителей РЕШИЛО:</w:t>
                              </w:r>
                            </w:p>
                            <w:p w:rsidR="004F1526" w:rsidRDefault="0004046B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4F1526" w:rsidRPr="00963335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  <w:r w:rsidR="004F1526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  <w:r w:rsidR="00963335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Внести в решение Собрания представителей сельского поселения Борискино-Игар от  28.12.202</w:t>
                              </w:r>
                              <w:r w:rsidR="001C6A1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г. №</w:t>
                              </w:r>
                              <w:r w:rsidR="001C6A1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 w:rsidR="00E40088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9 </w:t>
                              </w:r>
                              <w:r w:rsidR="00507378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, от 31.01.2022г №1</w:t>
                              </w:r>
                              <w:r w:rsidR="00F906E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,от 31.03.2022г №3</w:t>
                              </w:r>
                              <w:r w:rsidR="00A531AB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,от 29.04.2022 №8</w:t>
                              </w:r>
                              <w:r w:rsidR="00E40088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="004F1526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с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ледующие изменения: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1. в части 1 статьи 1 Решения:</w:t>
                              </w:r>
                            </w:p>
                            <w:p w:rsidR="004F1526" w:rsidRPr="00A36939" w:rsidRDefault="004F1526" w:rsidP="004F152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-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абзаце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втором слова   </w:t>
                              </w:r>
                              <w:r w:rsidRPr="00286C6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«</w:t>
                              </w:r>
                              <w:r w:rsidR="001A21A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0126,076</w:t>
                              </w:r>
                              <w:r w:rsidR="00507378" w:rsidRPr="00286C6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» заменить словами</w:t>
                              </w:r>
                              <w:r w:rsidR="00507378" w:rsidRPr="001161E2">
                                <w:rPr>
                                  <w:rFonts w:ascii="Times New Roman" w:eastAsia="Times New Roman" w:hAnsi="Times New Roman" w:cs="Times New Roman"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507378" w:rsidRPr="00A3693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« </w:t>
                              </w:r>
                              <w:r w:rsidR="00A36939" w:rsidRPr="00A3693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0</w:t>
                              </w:r>
                              <w:r w:rsidR="001A21A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728,180</w:t>
                              </w:r>
                              <w:r w:rsidRPr="00A3693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»</w:t>
                              </w:r>
                            </w:p>
                            <w:p w:rsidR="004F1526" w:rsidRDefault="004F1526" w:rsidP="004F152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709" w:firstLine="709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- </w:t>
                              </w:r>
                              <w:proofErr w:type="gramStart"/>
                              <w:r w:rsidR="001C6A1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абзаце</w:t>
                              </w:r>
                              <w:proofErr w:type="gramEnd"/>
                              <w:r w:rsidR="001C6A1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третьем слова  «</w:t>
                              </w:r>
                              <w:r w:rsidR="001A21A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0672,16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» заменить словами «</w:t>
                              </w:r>
                              <w:r w:rsidR="001A21A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1274,26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»</w:t>
                              </w:r>
                            </w:p>
                            <w:p w:rsidR="004F1526" w:rsidRDefault="008532B4" w:rsidP="0071538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709" w:firstLine="709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1.2.  </w:t>
                              </w:r>
                              <w:r w:rsidR="004F1526"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тать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ю 4</w:t>
                              </w:r>
                              <w:r w:rsidR="00405FB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п.</w:t>
                              </w:r>
                              <w:r w:rsidR="0056288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,</w:t>
                              </w:r>
                              <w:r w:rsidR="0040173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4F1526"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Решения изложить в следующей редакции:</w:t>
                              </w:r>
                            </w:p>
                            <w:p w:rsidR="0056288F" w:rsidRDefault="003F0DF7" w:rsidP="004F152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</w:t>
                              </w:r>
                              <w:r w:rsidR="004F1526">
                                <w:rPr>
                                  <w:rFonts w:ascii="Times New Roman" w:hAnsi="Times New Roman" w:cs="Times New Roman"/>
                                </w:rPr>
                                <w:t>2.</w:t>
                              </w:r>
                              <w:r w:rsidR="001161E2">
                                <w:rPr>
                                  <w:rFonts w:ascii="Times New Roman" w:hAnsi="Times New Roman" w:cs="Times New Roman"/>
                                </w:rPr>
                                <w:t xml:space="preserve"> «</w:t>
                              </w:r>
                              <w:r w:rsidR="0056288F" w:rsidRPr="0092629F">
                                <w:rPr>
                                  <w:rFonts w:ascii="Times New Roman" w:hAnsi="Times New Roman" w:cs="Times New Roman"/>
                                </w:rPr>
                                <w:t>1. Утвердить объем межбюджетных трансфертов, получаемых из областного бюджета:</w:t>
                              </w:r>
                            </w:p>
                            <w:p w:rsidR="00D46D04" w:rsidRDefault="00D46D04" w:rsidP="00D46D0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2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–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157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 w:rsidRPr="00D46D0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70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ыс. рублей;</w:t>
                              </w:r>
                            </w:p>
                            <w:p w:rsidR="00D46D04" w:rsidRDefault="00D46D04" w:rsidP="00D46D0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3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–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98,250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ыс. рублей;</w:t>
                              </w:r>
                            </w:p>
                            <w:p w:rsidR="0056288F" w:rsidRPr="008D77B5" w:rsidRDefault="00D46D04" w:rsidP="004F152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4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–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01,580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ыс. рублей;</w:t>
                              </w:r>
                            </w:p>
                            <w:p w:rsidR="004F1526" w:rsidRPr="004C2258" w:rsidRDefault="008D77B5" w:rsidP="004F152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 </w:t>
                              </w:r>
                              <w:r w:rsidRPr="008D77B5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</w:t>
                              </w:r>
                              <w:r w:rsidR="0056288F" w:rsidRPr="008D77B5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</w:t>
                              </w:r>
                              <w:r w:rsidR="0056288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твердить  объем безвозмездных поступлений в доход бюджета сельского поселения:</w:t>
                              </w:r>
                            </w:p>
                            <w:p w:rsidR="004F1526" w:rsidRPr="008D77B5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 w:rsidR="0034645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</w:t>
                              </w:r>
                              <w:r w:rsidRPr="008D77B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– </w:t>
                              </w:r>
                              <w:r w:rsidR="008D77B5" w:rsidRPr="008D77B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7508,561</w:t>
                              </w:r>
                              <w:r w:rsidRPr="008D77B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ыс. рублей;</w:t>
                              </w:r>
                            </w:p>
                            <w:p w:rsidR="004F1526" w:rsidRPr="008D77B5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8D77B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в 202</w:t>
                              </w:r>
                              <w:r w:rsidR="00346458" w:rsidRPr="008D77B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 w:rsidRPr="008D77B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– </w:t>
                              </w:r>
                              <w:r w:rsidR="00346458" w:rsidRPr="008D77B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419,714</w:t>
                              </w:r>
                              <w:r w:rsidRPr="008D77B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ыс. рублей;</w:t>
                              </w:r>
                            </w:p>
                            <w:p w:rsidR="00C97D12" w:rsidRDefault="004F1526" w:rsidP="005073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8D77B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в 202</w:t>
                              </w:r>
                              <w:r w:rsidR="00346458" w:rsidRPr="008D77B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</w:t>
                              </w:r>
                              <w:r w:rsidRPr="008D77B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оду – </w:t>
                              </w:r>
                              <w:r w:rsidR="00346458" w:rsidRPr="008D77B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636,931</w:t>
                              </w:r>
                              <w:r w:rsidR="00F46A8D" w:rsidRPr="008D77B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ыс.</w:t>
                              </w:r>
                              <w:r w:rsidR="00F46A8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рублей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  <w:r w:rsidR="008D77B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»</w:t>
                              </w:r>
                              <w:proofErr w:type="gramEnd"/>
                            </w:p>
                            <w:p w:rsidR="00DD66AA" w:rsidRPr="00DD66AA" w:rsidRDefault="00DD66AA" w:rsidP="00DD66A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DD66AA">
                                <w:rPr>
                                  <w:rFonts w:ascii="Times New Roman" w:eastAsia="Calibri" w:hAnsi="Times New Roman" w:cs="Times New Roman"/>
                                </w:rPr>
                                <w:t>1.3</w:t>
                              </w: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 статью 6 Решения изложить в следующей редакции:</w:t>
                              </w:r>
                            </w:p>
                            <w:p w:rsidR="00DD66AA" w:rsidRPr="00DD66AA" w:rsidRDefault="00DD66AA" w:rsidP="00DD66AA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r w:rsidRPr="00DD66AA">
                                <w:rPr>
                                  <w:rFonts w:ascii="Times New Roman" w:eastAsia="Calibri" w:hAnsi="Times New Roman" w:cs="Times New Roman"/>
                                </w:rPr>
                                <w:t xml:space="preserve">     «Образовать  в расходной части бюджета сельского поселения Борискино-Игар муниципального </w:t>
                              </w:r>
                            </w:p>
                            <w:p w:rsidR="00DD66AA" w:rsidRPr="00DD66AA" w:rsidRDefault="00DD66AA" w:rsidP="00DD66AA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r w:rsidRPr="00DD66AA">
                                <w:rPr>
                                  <w:rFonts w:ascii="Times New Roman" w:eastAsia="Calibri" w:hAnsi="Times New Roman" w:cs="Times New Roman"/>
                                </w:rPr>
                                <w:t>района   Клявлинский Самарской области резервный фонд местной администрации:</w:t>
                              </w:r>
                            </w:p>
                            <w:p w:rsidR="00DD66AA" w:rsidRPr="00DD66AA" w:rsidRDefault="00DD66AA" w:rsidP="00DD66A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в 20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оду –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38,142 </w:t>
                              </w: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ыс</w:t>
                              </w:r>
                              <w:proofErr w:type="gramStart"/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р</w:t>
                              </w:r>
                              <w:proofErr w:type="gramEnd"/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блей;</w:t>
                              </w:r>
                            </w:p>
                            <w:p w:rsidR="00DD66AA" w:rsidRPr="00DD66AA" w:rsidRDefault="00DD66AA" w:rsidP="00DD66A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в 20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оду – </w:t>
                              </w:r>
                              <w:r w:rsidR="00D56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8,142</w:t>
                              </w: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тыс</w:t>
                              </w:r>
                              <w:proofErr w:type="gramStart"/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р</w:t>
                              </w:r>
                              <w:proofErr w:type="gramEnd"/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блей;</w:t>
                              </w:r>
                            </w:p>
                            <w:p w:rsidR="00DD66AA" w:rsidRDefault="00DD66AA" w:rsidP="00DD66A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в 20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</w:t>
                              </w: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оду – </w:t>
                              </w:r>
                              <w:r w:rsidR="00D56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8,142</w:t>
                              </w: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тыс</w:t>
                              </w:r>
                              <w:proofErr w:type="gramStart"/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р</w:t>
                              </w:r>
                              <w:proofErr w:type="gramEnd"/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ублей.» </w:t>
                              </w:r>
                            </w:p>
                            <w:p w:rsidR="00190747" w:rsidRPr="00DD66AA" w:rsidRDefault="00190747" w:rsidP="00DD66A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190747" w:rsidRDefault="00190747" w:rsidP="003F0DF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.4.Статью 12  Решения  изложить в следующей редакции:</w:t>
                              </w:r>
                            </w:p>
                            <w:p w:rsidR="00DD66AA" w:rsidRDefault="00190747" w:rsidP="003F0DF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«</w:t>
                              </w:r>
                              <w:r w:rsidRPr="0092629F">
                                <w:rPr>
                                  <w:rFonts w:ascii="Times New Roman" w:hAnsi="Times New Roman" w:cs="Times New Roman"/>
                                </w:rPr>
                                <w:t>Утвердить объем межбюджетных трансфертов, предоставляемых из бюджета сельского поселения в бюджет муниципального района:</w:t>
                              </w:r>
                            </w:p>
                            <w:p w:rsidR="00190747" w:rsidRPr="00DD66AA" w:rsidRDefault="00190747" w:rsidP="0019074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в 20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оду –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2859,197 </w:t>
                              </w: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ыс</w:t>
                              </w:r>
                              <w:proofErr w:type="gramStart"/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р</w:t>
                              </w:r>
                              <w:proofErr w:type="gramEnd"/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блей;</w:t>
                              </w:r>
                            </w:p>
                            <w:p w:rsidR="00190747" w:rsidRPr="00DD66AA" w:rsidRDefault="00190747" w:rsidP="0019074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в 20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оду –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974,883</w:t>
                              </w: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тыс</w:t>
                              </w:r>
                              <w:proofErr w:type="gramStart"/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р</w:t>
                              </w:r>
                              <w:proofErr w:type="gramEnd"/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блей;</w:t>
                              </w:r>
                            </w:p>
                            <w:p w:rsidR="00190747" w:rsidRDefault="00190747" w:rsidP="0019074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в 20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</w:t>
                              </w: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оду –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058,221</w:t>
                              </w: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тыс</w:t>
                              </w:r>
                              <w:proofErr w:type="gramStart"/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р</w:t>
                              </w:r>
                              <w:proofErr w:type="gramEnd"/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ублей.» </w:t>
                              </w:r>
                            </w:p>
                            <w:p w:rsidR="00190747" w:rsidRDefault="00190747" w:rsidP="003F0DF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20046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Приложение 3 к Решению изложить в новой редакции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20046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Приложение 4 к Решению изложить в новой редакции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20046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7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Приложение 5 к Решению изложить в новой редакции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543E1D" w:rsidRDefault="00200466" w:rsidP="00543E1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8</w:t>
                              </w:r>
                              <w:r w:rsidR="00543E1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Приложение 6 к Решению изложить в новой редакции  </w:t>
                              </w:r>
                              <w:proofErr w:type="gramStart"/>
                              <w:r w:rsidR="00543E1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 w:rsidR="00543E1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543E1D" w:rsidRDefault="00543E1D" w:rsidP="00543E1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>1.</w:t>
                              </w:r>
                              <w:r w:rsidR="0020046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9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Приложение 7 к Решению изложить в новой редакции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543E1D" w:rsidRDefault="00543E1D" w:rsidP="00543E1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20046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Приложение 8 к Решению изложить в новой редакции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543E1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  <w:r w:rsidR="0020046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Приложение </w:t>
                              </w:r>
                              <w:r w:rsidR="00543E1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к Решению изложить в новой редакции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543E1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  <w:r w:rsidR="0020046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 Приложение 1</w:t>
                              </w:r>
                              <w:r w:rsidR="00543E1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к Решению изложить в новой редакции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4F1526" w:rsidRDefault="0004046B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Направить данное Решение на подписание Главе сельского поселения 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Борискино-Игар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</w:t>
                              </w:r>
                              <w:r w:rsidR="00EE263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и  официальное опублик</w:t>
                              </w:r>
                              <w:r w:rsidR="00A31BA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вание</w:t>
                              </w:r>
                              <w:r w:rsidR="0004046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</w:p>
                            <w:p w:rsidR="00EE2630" w:rsidRDefault="0004046B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Решение вступает в силу  со дня его официального опубликования и распространяется </w:t>
                              </w:r>
                              <w:proofErr w:type="gramStart"/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на</w:t>
                              </w:r>
                              <w:proofErr w:type="gramEnd"/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EE263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4F1526" w:rsidRDefault="00EE2630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  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правоотношения, возникшие с </w:t>
                              </w:r>
                              <w:r w:rsidR="0050737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01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  <w:r w:rsidR="00E1190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0</w:t>
                              </w:r>
                              <w:r w:rsidR="00D56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202</w:t>
                              </w:r>
                              <w:r w:rsidR="00E1190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г.</w:t>
                              </w:r>
                            </w:p>
                            <w:p w:rsidR="00EE2630" w:rsidRDefault="00EE2630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EE2630" w:rsidRDefault="00EE2630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4F1526" w:rsidRDefault="004F1526" w:rsidP="004F1526">
                              <w:pP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Председатель Собрания представителей сельского поселения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exac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Борискино-Игар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                    В.Б.Ефремова</w:t>
                              </w:r>
                            </w:p>
                          </w:tc>
                        </w:tr>
                      </w:tbl>
                      <w:p w:rsidR="004F1526" w:rsidRDefault="004F1526" w:rsidP="004F1526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F1526" w:rsidRPr="0092629F" w:rsidRDefault="004F1526" w:rsidP="004F152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AF6173" w:rsidRPr="001A24A4" w:rsidRDefault="004F1526" w:rsidP="001A24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лава сельского поселения  Борискино-Игар:                             </w:t>
            </w:r>
            <w:r w:rsidR="001A24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proofErr w:type="spellStart"/>
            <w:r w:rsidR="001A24A4">
              <w:rPr>
                <w:rFonts w:ascii="Times New Roman" w:hAnsi="Times New Roman" w:cs="Times New Roman"/>
                <w:bCs/>
                <w:sz w:val="24"/>
                <w:szCs w:val="24"/>
              </w:rPr>
              <w:t>О.А.Демендеев</w:t>
            </w:r>
            <w:proofErr w:type="spellEnd"/>
          </w:p>
        </w:tc>
      </w:tr>
      <w:tr w:rsidR="00B63487" w:rsidRPr="00B63487" w:rsidTr="003D746A">
        <w:trPr>
          <w:gridBefore w:val="2"/>
          <w:gridAfter w:val="4"/>
          <w:wBefore w:w="421" w:type="dxa"/>
          <w:wAfter w:w="467" w:type="dxa"/>
          <w:trHeight w:val="255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1E2" w:rsidRDefault="001161E2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630" w:rsidRDefault="00EE2630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630" w:rsidRDefault="00EE2630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630" w:rsidRDefault="00EE2630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630" w:rsidRDefault="00EE2630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630" w:rsidRDefault="00EE2630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630" w:rsidRDefault="00EE2630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630" w:rsidRDefault="00EE2630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630" w:rsidRDefault="00EE2630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630" w:rsidRDefault="00EE2630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630" w:rsidRDefault="00EE2630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630" w:rsidRDefault="00EE2630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630" w:rsidRDefault="00EE2630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630" w:rsidRDefault="00EE2630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630" w:rsidRDefault="00EE2630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630" w:rsidRDefault="00EE2630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112" w:rsidRDefault="00564112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112" w:rsidRDefault="00564112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112" w:rsidRDefault="00564112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2EA" w:rsidRDefault="00D842EA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2EA" w:rsidRDefault="00D842EA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2EA" w:rsidRDefault="00D842EA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75A" w:rsidRDefault="000F075A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112" w:rsidRPr="00B63487" w:rsidRDefault="00564112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7B9" w:rsidTr="003D746A">
        <w:trPr>
          <w:gridBefore w:val="2"/>
          <w:gridAfter w:val="1"/>
          <w:wBefore w:w="421" w:type="dxa"/>
          <w:wAfter w:w="284" w:type="dxa"/>
          <w:trHeight w:val="255"/>
        </w:trPr>
        <w:tc>
          <w:tcPr>
            <w:tcW w:w="10442" w:type="dxa"/>
            <w:gridSpan w:val="13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ложение №3</w:t>
            </w:r>
          </w:p>
        </w:tc>
      </w:tr>
      <w:tr w:rsidR="00B457B9" w:rsidTr="003D746A">
        <w:trPr>
          <w:gridBefore w:val="2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3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B457B9" w:rsidTr="003D746A">
        <w:trPr>
          <w:gridBefore w:val="2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3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B457B9" w:rsidTr="003D746A">
        <w:trPr>
          <w:gridBefore w:val="2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3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B457B9" w:rsidTr="003D746A">
        <w:trPr>
          <w:gridBefore w:val="2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3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B457B9" w:rsidTr="003D746A">
        <w:trPr>
          <w:gridBefore w:val="2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3"/>
            <w:noWrap/>
            <w:vAlign w:val="bottom"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57B9" w:rsidRPr="00B63487" w:rsidTr="003D746A">
        <w:trPr>
          <w:gridBefore w:val="2"/>
          <w:gridAfter w:val="1"/>
          <w:wBefore w:w="421" w:type="dxa"/>
          <w:wAfter w:w="284" w:type="dxa"/>
          <w:trHeight w:val="1230"/>
        </w:trPr>
        <w:tc>
          <w:tcPr>
            <w:tcW w:w="104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Доходы бюджета сельского поселения Борискино-Игар муниципального района Клявлинский Самарской области на  20</w:t>
            </w: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и 20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B457B9" w:rsidRPr="00B63487" w:rsidTr="003D746A">
        <w:trPr>
          <w:gridBefore w:val="2"/>
          <w:gridAfter w:val="1"/>
          <w:wBefore w:w="421" w:type="dxa"/>
          <w:wAfter w:w="284" w:type="dxa"/>
          <w:trHeight w:val="300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9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457B9" w:rsidRPr="00B63487" w:rsidTr="003D746A">
        <w:trPr>
          <w:gridBefore w:val="2"/>
          <w:gridAfter w:val="1"/>
          <w:wBefore w:w="421" w:type="dxa"/>
          <w:wAfter w:w="284" w:type="dxa"/>
          <w:trHeight w:val="300"/>
        </w:trPr>
        <w:tc>
          <w:tcPr>
            <w:tcW w:w="104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B457B9" w:rsidRPr="0034423C" w:rsidTr="003D746A">
        <w:trPr>
          <w:gridBefore w:val="2"/>
          <w:gridAfter w:val="2"/>
          <w:wBefore w:w="421" w:type="dxa"/>
          <w:wAfter w:w="326" w:type="dxa"/>
          <w:trHeight w:val="79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</w:t>
            </w:r>
            <w:proofErr w:type="gramEnd"/>
          </w:p>
          <w:p w:rsidR="00B457B9" w:rsidRPr="0034423C" w:rsidRDefault="00B457B9" w:rsidP="005027A3">
            <w:pPr>
              <w:spacing w:after="0"/>
              <w:ind w:left="583" w:hanging="5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0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B457B9" w:rsidRPr="003C342B" w:rsidTr="003D746A">
        <w:trPr>
          <w:gridBefore w:val="2"/>
          <w:gridAfter w:val="2"/>
          <w:wBefore w:w="421" w:type="dxa"/>
          <w:wAfter w:w="326" w:type="dxa"/>
          <w:trHeight w:val="285"/>
        </w:trPr>
        <w:tc>
          <w:tcPr>
            <w:tcW w:w="7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д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оход</w:t>
            </w:r>
            <w:r>
              <w:rPr>
                <w:rFonts w:ascii="Times New Roman" w:hAnsi="Times New Roman" w:cs="Times New Roman"/>
                <w:b/>
                <w:bCs/>
              </w:rPr>
              <w:t>ов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A36939" w:rsidRDefault="00592094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28,1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46,802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57,789</w:t>
            </w:r>
          </w:p>
        </w:tc>
      </w:tr>
      <w:tr w:rsidR="00B457B9" w:rsidRPr="003C342B" w:rsidTr="003D746A">
        <w:trPr>
          <w:gridBefore w:val="2"/>
          <w:gridAfter w:val="2"/>
          <w:wBefore w:w="421" w:type="dxa"/>
          <w:wAfter w:w="326" w:type="dxa"/>
          <w:trHeight w:val="570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0 10000000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457B9" w:rsidP="00623226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9,61</w:t>
            </w:r>
            <w:r w:rsidR="0062322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27,088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20,858</w:t>
            </w:r>
          </w:p>
        </w:tc>
      </w:tr>
      <w:tr w:rsidR="00B457B9" w:rsidRPr="00B63487" w:rsidTr="003D746A">
        <w:trPr>
          <w:gridBefore w:val="2"/>
          <w:gridAfter w:val="2"/>
          <w:wBefore w:w="421" w:type="dxa"/>
          <w:wAfter w:w="326" w:type="dxa"/>
          <w:trHeight w:val="363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821010200001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,9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,0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,000</w:t>
            </w:r>
          </w:p>
        </w:tc>
      </w:tr>
      <w:tr w:rsidR="00B457B9" w:rsidRPr="00B63487" w:rsidTr="003D746A">
        <w:trPr>
          <w:gridBefore w:val="2"/>
          <w:gridAfter w:val="2"/>
          <w:wBefore w:w="421" w:type="dxa"/>
          <w:wAfter w:w="326" w:type="dxa"/>
          <w:trHeight w:val="363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по подакцизным товара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>продукции),производимым</w:t>
            </w:r>
            <w:r w:rsidRPr="00B63487">
              <w:rPr>
                <w:rFonts w:ascii="Times New Roman" w:hAnsi="Times New Roman" w:cs="Times New Roman"/>
              </w:rPr>
              <w:t xml:space="preserve"> на территории Российской Федерации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001030200001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,4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,8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,570</w:t>
            </w:r>
          </w:p>
        </w:tc>
      </w:tr>
      <w:tr w:rsidR="00B457B9" w:rsidTr="003D746A">
        <w:trPr>
          <w:gridBefore w:val="2"/>
          <w:gridAfter w:val="2"/>
          <w:wBefore w:w="421" w:type="dxa"/>
          <w:wAfter w:w="326" w:type="dxa"/>
          <w:trHeight w:val="24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21050300001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,0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Default="00B457B9" w:rsidP="00B338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B338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B457B9" w:rsidRPr="00B63487" w:rsidTr="003D746A">
        <w:trPr>
          <w:gridBefore w:val="2"/>
          <w:gridAfter w:val="2"/>
          <w:wBefore w:w="421" w:type="dxa"/>
          <w:wAfter w:w="326" w:type="dxa"/>
          <w:trHeight w:val="24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821060100000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0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000</w:t>
            </w:r>
          </w:p>
        </w:tc>
      </w:tr>
      <w:tr w:rsidR="00B457B9" w:rsidRPr="00B63487" w:rsidTr="003D746A">
        <w:trPr>
          <w:gridBefore w:val="2"/>
          <w:gridAfter w:val="2"/>
          <w:wBefore w:w="421" w:type="dxa"/>
          <w:wAfter w:w="326" w:type="dxa"/>
          <w:trHeight w:val="300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821060600000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,0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,000</w:t>
            </w:r>
          </w:p>
        </w:tc>
      </w:tr>
      <w:tr w:rsidR="00B457B9" w:rsidRPr="00B63487" w:rsidTr="003D746A">
        <w:trPr>
          <w:gridBefore w:val="2"/>
          <w:gridAfter w:val="2"/>
          <w:wBefore w:w="421" w:type="dxa"/>
          <w:wAfter w:w="326" w:type="dxa"/>
          <w:trHeight w:val="102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0B7896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938111050</w:t>
            </w:r>
            <w:r>
              <w:rPr>
                <w:rFonts w:ascii="Times New Roman" w:hAnsi="Times New Roman" w:cs="Times New Roman"/>
              </w:rPr>
              <w:t>30</w:t>
            </w:r>
            <w:r w:rsidRPr="00B63487">
              <w:rPr>
                <w:rFonts w:ascii="Times New Roman" w:hAnsi="Times New Roman" w:cs="Times New Roman"/>
              </w:rPr>
              <w:t>000000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6232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8</w:t>
            </w:r>
            <w:r w:rsidR="006232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88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88</w:t>
            </w:r>
          </w:p>
        </w:tc>
      </w:tr>
      <w:tr w:rsidR="00B457B9" w:rsidRPr="003C342B" w:rsidTr="003D746A">
        <w:trPr>
          <w:gridBefore w:val="2"/>
          <w:gridAfter w:val="2"/>
          <w:wBefore w:w="421" w:type="dxa"/>
          <w:wAfter w:w="326" w:type="dxa"/>
          <w:trHeight w:val="494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0 20000000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A36939" w:rsidRDefault="00564112" w:rsidP="00623226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08,56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19,714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36,931</w:t>
            </w:r>
          </w:p>
        </w:tc>
      </w:tr>
      <w:tr w:rsidR="003776E1" w:rsidRPr="00B63487" w:rsidTr="003D746A">
        <w:trPr>
          <w:gridBefore w:val="2"/>
          <w:gridAfter w:val="2"/>
          <w:wBefore w:w="421" w:type="dxa"/>
          <w:wAfter w:w="326" w:type="dxa"/>
          <w:trHeight w:val="616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3776E1" w:rsidP="003838C4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Дотации бюджетам сельских поселений на выравни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бюджетной обеспеченности</w:t>
            </w:r>
            <w:r>
              <w:rPr>
                <w:rFonts w:ascii="Times New Roman" w:hAnsi="Times New Roman" w:cs="Times New Roman"/>
              </w:rPr>
              <w:t xml:space="preserve"> из бюджетов муниципальных районов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3776E1" w:rsidP="003838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5312021</w:t>
            </w:r>
            <w:r>
              <w:rPr>
                <w:rFonts w:ascii="Times New Roman" w:hAnsi="Times New Roman" w:cs="Times New Roman"/>
              </w:rPr>
              <w:t>6</w:t>
            </w:r>
            <w:r w:rsidRPr="00B63487">
              <w:rPr>
                <w:rFonts w:ascii="Times New Roman" w:hAnsi="Times New Roman" w:cs="Times New Roman"/>
              </w:rPr>
              <w:t>0011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A36939" w:rsidP="003838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9,0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3776E1" w:rsidP="003838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8,968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3776E1" w:rsidP="003838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3,829</w:t>
            </w:r>
          </w:p>
        </w:tc>
      </w:tr>
      <w:tr w:rsidR="003776E1" w:rsidRPr="00B63487" w:rsidTr="003D746A">
        <w:trPr>
          <w:gridBefore w:val="2"/>
          <w:gridAfter w:val="2"/>
          <w:wBefore w:w="421" w:type="dxa"/>
          <w:wAfter w:w="326" w:type="dxa"/>
          <w:trHeight w:val="616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B50AA8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194619" w:rsidP="003776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776E1" w:rsidRPr="00B63487">
              <w:rPr>
                <w:rFonts w:ascii="Times New Roman" w:hAnsi="Times New Roman" w:cs="Times New Roman"/>
              </w:rPr>
              <w:t>531202</w:t>
            </w:r>
            <w:r w:rsidR="003776E1">
              <w:rPr>
                <w:rFonts w:ascii="Times New Roman" w:hAnsi="Times New Roman" w:cs="Times New Roman"/>
              </w:rPr>
              <w:t>2</w:t>
            </w:r>
            <w:r w:rsidR="003776E1" w:rsidRPr="00B63487">
              <w:rPr>
                <w:rFonts w:ascii="Times New Roman" w:hAnsi="Times New Roman" w:cs="Times New Roman"/>
              </w:rPr>
              <w:t>999910</w:t>
            </w:r>
            <w:r w:rsidR="003776E1">
              <w:rPr>
                <w:rFonts w:ascii="Times New Roman" w:hAnsi="Times New Roman" w:cs="Times New Roman"/>
              </w:rPr>
              <w:t xml:space="preserve"> </w:t>
            </w:r>
            <w:r w:rsidR="003776E1" w:rsidRPr="00B63487">
              <w:rPr>
                <w:rFonts w:ascii="Times New Roman" w:hAnsi="Times New Roman" w:cs="Times New Roman"/>
              </w:rPr>
              <w:t>000015</w:t>
            </w:r>
            <w:r w:rsidR="003776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3D1A23" w:rsidP="003D1A2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3776E1">
              <w:rPr>
                <w:rFonts w:ascii="Times New Roman" w:hAnsi="Times New Roman" w:cs="Times New Roman"/>
                <w:sz w:val="20"/>
                <w:szCs w:val="20"/>
              </w:rPr>
              <w:t>1,9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3776E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3776E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776E1" w:rsidRPr="00B63487" w:rsidTr="003D746A">
        <w:trPr>
          <w:gridBefore w:val="2"/>
          <w:gridAfter w:val="2"/>
          <w:wBefore w:w="421" w:type="dxa"/>
          <w:wAfter w:w="326" w:type="dxa"/>
          <w:trHeight w:val="431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6E1" w:rsidRPr="00B63487" w:rsidRDefault="003776E1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6E1" w:rsidRPr="00B63487" w:rsidRDefault="003776E1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531202</w:t>
            </w:r>
            <w:r>
              <w:rPr>
                <w:rFonts w:ascii="Times New Roman" w:hAnsi="Times New Roman" w:cs="Times New Roman"/>
              </w:rPr>
              <w:t>4</w:t>
            </w:r>
            <w:r w:rsidRPr="00B63487">
              <w:rPr>
                <w:rFonts w:ascii="Times New Roman" w:hAnsi="Times New Roman" w:cs="Times New Roman"/>
              </w:rPr>
              <w:t>9999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A36939" w:rsidP="00A3256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0,3</w:t>
            </w:r>
            <w:r w:rsidR="00A325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3776E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2,496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3776E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1,522</w:t>
            </w:r>
          </w:p>
        </w:tc>
      </w:tr>
      <w:tr w:rsidR="003776E1" w:rsidRPr="00B63487" w:rsidTr="003D746A">
        <w:trPr>
          <w:gridBefore w:val="2"/>
          <w:gridAfter w:val="2"/>
          <w:wBefore w:w="421" w:type="dxa"/>
          <w:wAfter w:w="326" w:type="dxa"/>
          <w:trHeight w:val="241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6E1" w:rsidRPr="00B63487" w:rsidRDefault="003D746A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0D3A7D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6E1" w:rsidRPr="00B63487" w:rsidRDefault="003776E1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D746A" w:rsidRPr="00B63487">
              <w:rPr>
                <w:rFonts w:ascii="Times New Roman" w:hAnsi="Times New Roman" w:cs="Times New Roman"/>
              </w:rPr>
              <w:t>5312023511810</w:t>
            </w:r>
            <w:r w:rsidR="003D746A">
              <w:rPr>
                <w:rFonts w:ascii="Times New Roman" w:hAnsi="Times New Roman" w:cs="Times New Roman"/>
              </w:rPr>
              <w:t xml:space="preserve"> </w:t>
            </w:r>
            <w:r w:rsidR="003D746A" w:rsidRPr="00B63487">
              <w:rPr>
                <w:rFonts w:ascii="Times New Roman" w:hAnsi="Times New Roman" w:cs="Times New Roman"/>
              </w:rPr>
              <w:t>000015</w:t>
            </w:r>
            <w:r w:rsidR="003D74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0C6D4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7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0C6D4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250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0C6D4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80</w:t>
            </w:r>
          </w:p>
        </w:tc>
      </w:tr>
      <w:tr w:rsidR="00564112" w:rsidRPr="00B63487" w:rsidTr="003D746A">
        <w:trPr>
          <w:gridBefore w:val="2"/>
          <w:gridAfter w:val="2"/>
          <w:wBefore w:w="421" w:type="dxa"/>
          <w:wAfter w:w="326" w:type="dxa"/>
          <w:trHeight w:val="241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112" w:rsidRPr="000D3A7D" w:rsidRDefault="00564112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564112">
              <w:rPr>
                <w:rFonts w:ascii="Times New Roman" w:hAnsi="Times New Roman" w:cs="Times New Roman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112" w:rsidRDefault="00564112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312070502010 00001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112" w:rsidRDefault="00564112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10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112" w:rsidRDefault="00564112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112" w:rsidRDefault="00564112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EE2630" w:rsidRDefault="00EE2630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FD212E" w:rsidRDefault="00FD212E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EE2630" w:rsidRDefault="00EE2630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4"/>
      </w:tblGrid>
      <w:tr w:rsidR="00A0144D" w:rsidTr="00776719">
        <w:trPr>
          <w:trHeight w:val="25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A0144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ложение №4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</w:tbl>
    <w:p w:rsidR="00877B3F" w:rsidRDefault="00877B3F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0144D">
        <w:rPr>
          <w:rFonts w:ascii="Times New Roman" w:eastAsia="Calibri" w:hAnsi="Times New Roman" w:cs="Times New Roman"/>
          <w:b/>
        </w:rPr>
        <w:t xml:space="preserve">          Ведомственная структура расходов бюджета сельского поселения Борискино-Игар   </w:t>
      </w:r>
    </w:p>
    <w:p w:rsidR="00877B3F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0144D">
        <w:rPr>
          <w:rFonts w:ascii="Times New Roman" w:eastAsia="Calibri" w:hAnsi="Times New Roman" w:cs="Times New Roman"/>
          <w:b/>
        </w:rPr>
        <w:t xml:space="preserve">                       муниципального района Клявлинский Самарской области на 2022  год</w:t>
      </w:r>
    </w:p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9924" w:type="dxa"/>
        <w:tblInd w:w="-318" w:type="dxa"/>
        <w:tblLayout w:type="fixed"/>
        <w:tblLook w:val="04A0"/>
      </w:tblPr>
      <w:tblGrid>
        <w:gridCol w:w="852"/>
        <w:gridCol w:w="3827"/>
        <w:gridCol w:w="992"/>
        <w:gridCol w:w="1418"/>
        <w:gridCol w:w="708"/>
        <w:gridCol w:w="1134"/>
        <w:gridCol w:w="993"/>
      </w:tblGrid>
      <w:tr w:rsidR="00877B3F" w:rsidRPr="00877B3F" w:rsidTr="001E7A5F">
        <w:trPr>
          <w:trHeight w:val="25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877B3F" w:rsidRPr="00877B3F" w:rsidTr="001E7A5F">
        <w:trPr>
          <w:trHeight w:val="25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77B3F" w:rsidRPr="00877B3F" w:rsidTr="001E7A5F">
        <w:trPr>
          <w:trHeight w:val="127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туплений</w:t>
            </w:r>
          </w:p>
        </w:tc>
      </w:tr>
      <w:tr w:rsidR="00877B3F" w:rsidRPr="00877B3F" w:rsidTr="001E7A5F">
        <w:trPr>
          <w:trHeight w:val="8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877B3F" w:rsidRDefault="00FD212E" w:rsidP="001E7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74,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7</w:t>
            </w:r>
            <w:r w:rsidR="001E7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70</w:t>
            </w:r>
          </w:p>
        </w:tc>
      </w:tr>
      <w:tr w:rsidR="00877B3F" w:rsidRPr="00877B3F" w:rsidTr="001E7A5F">
        <w:trPr>
          <w:trHeight w:val="8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7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FE1760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17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7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FE1760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17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7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FE1760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17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7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10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6,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12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6,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,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,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,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FD212E">
        <w:trPr>
          <w:trHeight w:val="13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FD212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FD212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FD212E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FD212E">
        <w:trPr>
          <w:trHeight w:val="15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FD212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FD212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13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170</w:t>
            </w:r>
          </w:p>
        </w:tc>
      </w:tr>
      <w:tr w:rsidR="00877B3F" w:rsidRPr="00877B3F" w:rsidTr="001E7A5F">
        <w:trPr>
          <w:trHeight w:val="12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70</w:t>
            </w:r>
          </w:p>
        </w:tc>
      </w:tr>
      <w:tr w:rsidR="00877B3F" w:rsidRPr="00877B3F" w:rsidTr="001E7A5F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</w:tr>
      <w:tr w:rsidR="00877B3F" w:rsidRPr="00877B3F" w:rsidTr="001E7A5F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</w:tr>
      <w:tr w:rsidR="00877B3F" w:rsidRPr="00877B3F" w:rsidTr="001E7A5F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</w:tr>
      <w:tr w:rsidR="00877B3F" w:rsidRPr="00877B3F" w:rsidTr="001E7A5F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</w:tr>
      <w:tr w:rsidR="00877B3F" w:rsidRPr="00877B3F" w:rsidTr="001E7A5F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п</w:t>
            </w:r>
            <w:proofErr w:type="gramEnd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арная</w:t>
            </w:r>
            <w:proofErr w:type="spellEnd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FE1760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1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0,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15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EE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760" w:rsidRPr="00877B3F" w:rsidTr="001E7A5F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EE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760" w:rsidRPr="00877B3F" w:rsidTr="001E7A5F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15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5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7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6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601AA5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4,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601AA5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601AA5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601AA5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FD212E">
        <w:trPr>
          <w:trHeight w:val="2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5F" w:rsidRPr="00877B3F" w:rsidRDefault="00FD212E" w:rsidP="001E7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6,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1,900</w:t>
            </w:r>
          </w:p>
        </w:tc>
      </w:tr>
      <w:tr w:rsidR="00FE1760" w:rsidRPr="00877B3F" w:rsidTr="00FD212E">
        <w:trPr>
          <w:trHeight w:val="13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6,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,900</w:t>
            </w:r>
          </w:p>
        </w:tc>
      </w:tr>
      <w:tr w:rsidR="00FD212E" w:rsidRPr="00877B3F" w:rsidTr="00FD212E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6,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,900</w:t>
            </w:r>
          </w:p>
        </w:tc>
      </w:tr>
      <w:tr w:rsidR="00FD212E" w:rsidRPr="00877B3F" w:rsidTr="00FD212E">
        <w:trPr>
          <w:trHeight w:val="7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6,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,900</w:t>
            </w:r>
          </w:p>
        </w:tc>
      </w:tr>
      <w:tr w:rsidR="00FD212E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1E7A5F">
        <w:trPr>
          <w:trHeight w:val="12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1E7A5F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16,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1E7A5F">
        <w:trPr>
          <w:trHeight w:val="13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6,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1E7A5F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,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1E7A5F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,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1E7A5F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3,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1E7A5F">
        <w:trPr>
          <w:trHeight w:val="8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3,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,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,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601AA5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1A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1E7A5F">
        <w:trPr>
          <w:trHeight w:val="13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1E7A5F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1E7A5F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1E7A5F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A87920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79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FE1760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1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A87920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79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12E" w:rsidRPr="00877B3F" w:rsidTr="001E7A5F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</w:t>
            </w: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12E" w:rsidRPr="00877B3F" w:rsidTr="001E7A5F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EE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12E" w:rsidRPr="00877B3F" w:rsidTr="001E7A5F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EE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12E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1E7A5F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1E7A5F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1E7A5F">
        <w:trPr>
          <w:trHeight w:val="255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601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74,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7,070</w:t>
            </w:r>
          </w:p>
        </w:tc>
      </w:tr>
    </w:tbl>
    <w:p w:rsidR="00B63487" w:rsidRDefault="00B63487">
      <w:pPr>
        <w:rPr>
          <w:rFonts w:ascii="Times New Roman" w:hAnsi="Times New Roman" w:cs="Times New Roman"/>
        </w:rPr>
      </w:pPr>
    </w:p>
    <w:p w:rsidR="00EE29FA" w:rsidRDefault="00EE29FA">
      <w:pPr>
        <w:rPr>
          <w:rFonts w:ascii="Times New Roman" w:hAnsi="Times New Roman" w:cs="Times New Roman"/>
        </w:rPr>
      </w:pPr>
    </w:p>
    <w:p w:rsidR="00EE29FA" w:rsidRDefault="00EE29FA">
      <w:pPr>
        <w:rPr>
          <w:rFonts w:ascii="Times New Roman" w:hAnsi="Times New Roman" w:cs="Times New Roman"/>
        </w:rPr>
      </w:pPr>
    </w:p>
    <w:p w:rsidR="00EE29FA" w:rsidRDefault="00EE29FA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p w:rsidR="00BE04AA" w:rsidRDefault="00BE04AA">
      <w:pPr>
        <w:rPr>
          <w:rFonts w:ascii="Times New Roman" w:hAnsi="Times New Roman" w:cs="Times New Roman"/>
        </w:rPr>
      </w:pPr>
    </w:p>
    <w:p w:rsidR="00BE04AA" w:rsidRDefault="00BE04AA">
      <w:pPr>
        <w:rPr>
          <w:rFonts w:ascii="Times New Roman" w:hAnsi="Times New Roman" w:cs="Times New Roman"/>
        </w:rPr>
      </w:pPr>
    </w:p>
    <w:p w:rsidR="00D842EA" w:rsidRDefault="00D842EA">
      <w:pPr>
        <w:rPr>
          <w:rFonts w:ascii="Times New Roman" w:hAnsi="Times New Roman" w:cs="Times New Roman"/>
        </w:rPr>
      </w:pPr>
    </w:p>
    <w:p w:rsidR="00D842EA" w:rsidRDefault="00D842EA">
      <w:pPr>
        <w:rPr>
          <w:rFonts w:ascii="Times New Roman" w:hAnsi="Times New Roman" w:cs="Times New Roman"/>
        </w:rPr>
      </w:pPr>
    </w:p>
    <w:p w:rsidR="00D842EA" w:rsidRDefault="00D842EA">
      <w:pPr>
        <w:rPr>
          <w:rFonts w:ascii="Times New Roman" w:hAnsi="Times New Roman" w:cs="Times New Roman"/>
        </w:rPr>
      </w:pPr>
    </w:p>
    <w:p w:rsidR="000F075A" w:rsidRDefault="000F075A">
      <w:pPr>
        <w:rPr>
          <w:rFonts w:ascii="Times New Roman" w:hAnsi="Times New Roman" w:cs="Times New Roman"/>
        </w:rPr>
      </w:pPr>
    </w:p>
    <w:p w:rsidR="000F075A" w:rsidRDefault="000F075A">
      <w:pPr>
        <w:rPr>
          <w:rFonts w:ascii="Times New Roman" w:hAnsi="Times New Roman" w:cs="Times New Roman"/>
        </w:rPr>
      </w:pPr>
    </w:p>
    <w:p w:rsidR="000F075A" w:rsidRDefault="000F075A">
      <w:pPr>
        <w:rPr>
          <w:rFonts w:ascii="Times New Roman" w:hAnsi="Times New Roman" w:cs="Times New Roman"/>
        </w:rPr>
      </w:pPr>
    </w:p>
    <w:p w:rsidR="000F075A" w:rsidRDefault="000F075A">
      <w:pPr>
        <w:rPr>
          <w:rFonts w:ascii="Times New Roman" w:hAnsi="Times New Roman" w:cs="Times New Roman"/>
        </w:rPr>
      </w:pPr>
    </w:p>
    <w:p w:rsidR="000F075A" w:rsidRDefault="000F075A">
      <w:pPr>
        <w:rPr>
          <w:rFonts w:ascii="Times New Roman" w:hAnsi="Times New Roman" w:cs="Times New Roman"/>
        </w:rPr>
      </w:pPr>
    </w:p>
    <w:p w:rsidR="000F075A" w:rsidRDefault="000F075A">
      <w:pPr>
        <w:rPr>
          <w:rFonts w:ascii="Times New Roman" w:hAnsi="Times New Roman" w:cs="Times New Roman"/>
        </w:rPr>
      </w:pPr>
    </w:p>
    <w:p w:rsidR="00D842EA" w:rsidRDefault="00D842EA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4"/>
      </w:tblGrid>
      <w:tr w:rsidR="00A0144D" w:rsidTr="00776719">
        <w:trPr>
          <w:trHeight w:val="25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C46B6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C46B6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</w:tbl>
    <w:p w:rsidR="004B6065" w:rsidRDefault="00A0144D" w:rsidP="004B60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4B6065" w:rsidRPr="00D21F0B" w:rsidRDefault="004B6065" w:rsidP="004B6065">
      <w:pPr>
        <w:rPr>
          <w:rFonts w:ascii="Times New Roman" w:hAnsi="Times New Roman" w:cs="Times New Roman"/>
          <w:b/>
        </w:rPr>
      </w:pPr>
      <w:r w:rsidRPr="00D21F0B">
        <w:rPr>
          <w:rFonts w:ascii="Times New Roman" w:hAnsi="Times New Roman" w:cs="Times New Roman"/>
          <w:b/>
        </w:rPr>
        <w:t xml:space="preserve">                 Распределение бюджетных ассигнований по разделам, подразделам</w:t>
      </w:r>
    </w:p>
    <w:p w:rsidR="00EE29FA" w:rsidRPr="00D21F0B" w:rsidRDefault="004B6065" w:rsidP="004B6065">
      <w:pPr>
        <w:rPr>
          <w:rFonts w:ascii="Times New Roman" w:hAnsi="Times New Roman" w:cs="Times New Roman"/>
          <w:b/>
        </w:rPr>
      </w:pPr>
      <w:r w:rsidRPr="00D21F0B">
        <w:rPr>
          <w:rFonts w:ascii="Times New Roman" w:hAnsi="Times New Roman" w:cs="Times New Roman"/>
          <w:b/>
        </w:rPr>
        <w:t xml:space="preserve"> классификации расходов бюджета сельского поселения Борискино-Игар муниципального района Клявлинский Самарской области на 2022 год</w:t>
      </w:r>
    </w:p>
    <w:tbl>
      <w:tblPr>
        <w:tblW w:w="9860" w:type="dxa"/>
        <w:tblInd w:w="103" w:type="dxa"/>
        <w:tblLook w:val="04A0"/>
      </w:tblPr>
      <w:tblGrid>
        <w:gridCol w:w="640"/>
        <w:gridCol w:w="6423"/>
        <w:gridCol w:w="1416"/>
        <w:gridCol w:w="1381"/>
      </w:tblGrid>
      <w:tr w:rsidR="00EE29FA" w:rsidRPr="00EE29FA" w:rsidTr="00EE29FA">
        <w:trPr>
          <w:trHeight w:val="28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2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EE29FA" w:rsidRPr="00EE29FA" w:rsidTr="00EE29FA">
        <w:trPr>
          <w:trHeight w:val="2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29FA" w:rsidRPr="00EE29FA" w:rsidTr="00EE29FA">
        <w:trPr>
          <w:trHeight w:val="130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</w:t>
            </w:r>
          </w:p>
        </w:tc>
      </w:tr>
      <w:tr w:rsidR="00EE29FA" w:rsidRPr="00EE29FA" w:rsidTr="00EE29F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27,8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,3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6,6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FD212E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FD212E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1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170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170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,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арная</w:t>
            </w:r>
            <w:proofErr w:type="spellEnd"/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FD212E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24,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FD212E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2B6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,900</w:t>
            </w:r>
            <w:r w:rsidR="00EE29FA"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6173CC" w:rsidP="00154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,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FD212E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6,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FD212E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2B6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00</w:t>
            </w:r>
            <w:r w:rsidR="00EE29FA"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A274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EE29FA" w:rsidRDefault="00EA2740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16,9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A274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EE29FA" w:rsidRDefault="00EA2740" w:rsidP="00154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6,9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</w:t>
            </w:r>
            <w:r w:rsidR="00EE29FA"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4DAF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DAF" w:rsidRPr="00EE29FA" w:rsidRDefault="00154DAF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DAF" w:rsidRPr="00EE29FA" w:rsidRDefault="00154DAF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4DAF" w:rsidRPr="00EE29FA" w:rsidRDefault="00154DAF" w:rsidP="00154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4DAF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A2740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74,2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A2740" w:rsidP="00EA2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2B6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070</w:t>
            </w:r>
          </w:p>
        </w:tc>
      </w:tr>
    </w:tbl>
    <w:p w:rsidR="009E1A1B" w:rsidRDefault="009E1A1B">
      <w:pPr>
        <w:rPr>
          <w:rFonts w:ascii="Times New Roman" w:hAnsi="Times New Roman" w:cs="Times New Roman"/>
        </w:rPr>
      </w:pPr>
    </w:p>
    <w:p w:rsidR="00D842EA" w:rsidRDefault="00D842EA">
      <w:pPr>
        <w:rPr>
          <w:rFonts w:ascii="Times New Roman" w:hAnsi="Times New Roman" w:cs="Times New Roman"/>
        </w:rPr>
      </w:pPr>
    </w:p>
    <w:p w:rsidR="009E1A1B" w:rsidRDefault="009E1A1B">
      <w:pPr>
        <w:rPr>
          <w:rFonts w:ascii="Times New Roman" w:hAnsi="Times New Roman" w:cs="Times New Roman"/>
        </w:rPr>
      </w:pPr>
    </w:p>
    <w:p w:rsidR="000F075A" w:rsidRDefault="000F075A">
      <w:pPr>
        <w:rPr>
          <w:rFonts w:ascii="Times New Roman" w:hAnsi="Times New Roman" w:cs="Times New Roman"/>
        </w:r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4"/>
      </w:tblGrid>
      <w:tr w:rsidR="00EE2630" w:rsidTr="00C465A8">
        <w:trPr>
          <w:trHeight w:val="255"/>
        </w:trPr>
        <w:tc>
          <w:tcPr>
            <w:tcW w:w="10394" w:type="dxa"/>
            <w:noWrap/>
            <w:vAlign w:val="bottom"/>
            <w:hideMark/>
          </w:tcPr>
          <w:p w:rsidR="00EE2630" w:rsidRDefault="00EE2630" w:rsidP="00EE263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ложение №6</w:t>
            </w:r>
          </w:p>
        </w:tc>
      </w:tr>
      <w:tr w:rsidR="00EE2630" w:rsidTr="00C465A8">
        <w:trPr>
          <w:trHeight w:val="285"/>
        </w:trPr>
        <w:tc>
          <w:tcPr>
            <w:tcW w:w="10394" w:type="dxa"/>
            <w:noWrap/>
            <w:vAlign w:val="bottom"/>
            <w:hideMark/>
          </w:tcPr>
          <w:p w:rsidR="00EE2630" w:rsidRDefault="00EE2630" w:rsidP="00C465A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E2630" w:rsidTr="00C465A8">
        <w:trPr>
          <w:trHeight w:val="285"/>
        </w:trPr>
        <w:tc>
          <w:tcPr>
            <w:tcW w:w="10394" w:type="dxa"/>
            <w:noWrap/>
            <w:vAlign w:val="bottom"/>
            <w:hideMark/>
          </w:tcPr>
          <w:p w:rsidR="00EE2630" w:rsidRDefault="00EE2630" w:rsidP="00C465A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EE2630" w:rsidTr="00C465A8">
        <w:trPr>
          <w:trHeight w:val="285"/>
        </w:trPr>
        <w:tc>
          <w:tcPr>
            <w:tcW w:w="10394" w:type="dxa"/>
            <w:noWrap/>
            <w:vAlign w:val="bottom"/>
            <w:hideMark/>
          </w:tcPr>
          <w:p w:rsidR="00EE2630" w:rsidRDefault="00EE2630" w:rsidP="00C465A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EE2630" w:rsidTr="00C465A8">
        <w:trPr>
          <w:trHeight w:val="285"/>
        </w:trPr>
        <w:tc>
          <w:tcPr>
            <w:tcW w:w="10394" w:type="dxa"/>
            <w:noWrap/>
            <w:vAlign w:val="bottom"/>
            <w:hideMark/>
          </w:tcPr>
          <w:p w:rsidR="00EE2630" w:rsidRDefault="00EE2630" w:rsidP="00C465A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</w:tbl>
    <w:p w:rsidR="00EE2630" w:rsidRPr="00C465A8" w:rsidRDefault="00C465A8">
      <w:pPr>
        <w:rPr>
          <w:rFonts w:ascii="Times New Roman" w:hAnsi="Times New Roman" w:cs="Times New Roman"/>
          <w:b/>
        </w:rPr>
      </w:pPr>
      <w:r w:rsidRPr="00D21F0B">
        <w:rPr>
          <w:rFonts w:ascii="Times New Roman" w:hAnsi="Times New Roman" w:cs="Times New Roman"/>
          <w:b/>
        </w:rPr>
        <w:t xml:space="preserve">Ведомственная структура расходов бюджета сельского поселения Борискино-Игар муниципального района Клявлинский Самарской области на плановый период 2023-2024 </w:t>
      </w:r>
      <w:r>
        <w:rPr>
          <w:rFonts w:ascii="Times New Roman" w:hAnsi="Times New Roman" w:cs="Times New Roman"/>
          <w:b/>
        </w:rPr>
        <w:t xml:space="preserve">           </w:t>
      </w:r>
      <w:r w:rsidRPr="00D21F0B">
        <w:rPr>
          <w:rFonts w:ascii="Times New Roman" w:hAnsi="Times New Roman" w:cs="Times New Roman"/>
          <w:b/>
        </w:rPr>
        <w:t xml:space="preserve">годов  </w:t>
      </w:r>
    </w:p>
    <w:tbl>
      <w:tblPr>
        <w:tblW w:w="10915" w:type="dxa"/>
        <w:tblInd w:w="-1026" w:type="dxa"/>
        <w:tblLayout w:type="fixed"/>
        <w:tblLook w:val="04A0"/>
      </w:tblPr>
      <w:tblGrid>
        <w:gridCol w:w="567"/>
        <w:gridCol w:w="3648"/>
        <w:gridCol w:w="709"/>
        <w:gridCol w:w="1274"/>
        <w:gridCol w:w="607"/>
        <w:gridCol w:w="1133"/>
        <w:gridCol w:w="851"/>
        <w:gridCol w:w="1134"/>
        <w:gridCol w:w="992"/>
      </w:tblGrid>
      <w:tr w:rsidR="00EE2630" w:rsidRPr="00FF5572" w:rsidTr="0095385C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EE2630" w:rsidRPr="00FF5572" w:rsidTr="0095385C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30" w:rsidRPr="00FF5572" w:rsidRDefault="00EE263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30" w:rsidRPr="00FF5572" w:rsidRDefault="00EE263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30" w:rsidRPr="00FF5572" w:rsidRDefault="00EE263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30" w:rsidRPr="00FF5572" w:rsidRDefault="00EE263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30" w:rsidRPr="00FF5572" w:rsidRDefault="00EE263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</w:tr>
      <w:tr w:rsidR="00EE2630" w:rsidRPr="00FF5572" w:rsidTr="0095385C">
        <w:trPr>
          <w:trHeight w:val="1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30" w:rsidRPr="00FF5572" w:rsidRDefault="00EE263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30" w:rsidRPr="00FF5572" w:rsidRDefault="00EE263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30" w:rsidRPr="00FF5572" w:rsidRDefault="00EE263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30" w:rsidRPr="00FF5572" w:rsidRDefault="00EE263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30" w:rsidRPr="00FF5572" w:rsidRDefault="00EE263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-</w:t>
            </w: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туп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rPr>
                <w:lang w:eastAsia="ru-RU"/>
              </w:rPr>
            </w:pPr>
            <w:r w:rsidRPr="00D21F0B">
              <w:rPr>
                <w:b/>
                <w:sz w:val="20"/>
                <w:szCs w:val="20"/>
                <w:lang w:eastAsia="ru-RU"/>
              </w:rPr>
              <w:t>в том</w:t>
            </w:r>
            <w:r w:rsidRPr="00FF5572">
              <w:rPr>
                <w:lang w:eastAsia="ru-RU"/>
              </w:rPr>
              <w:t xml:space="preserve"> </w:t>
            </w:r>
            <w:r>
              <w:rPr>
                <w:b/>
                <w:sz w:val="18"/>
                <w:szCs w:val="18"/>
                <w:lang w:eastAsia="ru-RU"/>
              </w:rPr>
              <w:t>числе за счет безвозмезд</w:t>
            </w:r>
            <w:r w:rsidRPr="00D21F0B">
              <w:rPr>
                <w:b/>
                <w:sz w:val="18"/>
                <w:szCs w:val="18"/>
                <w:lang w:eastAsia="ru-RU"/>
              </w:rPr>
              <w:t>ных поступлений</w:t>
            </w:r>
          </w:p>
        </w:tc>
      </w:tr>
      <w:tr w:rsidR="00EE2630" w:rsidRPr="00FF5572" w:rsidTr="009538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30,5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95385C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50</w:t>
            </w:r>
            <w:r w:rsidR="00EE2630"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464,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95385C" w:rsidP="009538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580</w:t>
            </w: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E2630" w:rsidRPr="00FF5572" w:rsidTr="0095385C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9,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9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E2630" w:rsidRPr="00FF5572" w:rsidTr="0095385C">
        <w:trPr>
          <w:trHeight w:val="1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9,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9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E2630" w:rsidRPr="00FF5572" w:rsidTr="0095385C">
        <w:trPr>
          <w:trHeight w:val="1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9,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9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E2630" w:rsidRPr="00FF5572" w:rsidTr="0095385C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9,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9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E2630" w:rsidRPr="00FF5572" w:rsidTr="0095385C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75,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78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E2630" w:rsidRPr="00FF5572" w:rsidTr="0095385C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5,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8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2630" w:rsidRPr="00FF5572" w:rsidTr="0095385C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,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,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2630" w:rsidRPr="00FF5572" w:rsidTr="0095385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,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,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2630" w:rsidRPr="00FF5572" w:rsidTr="0095385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2630" w:rsidRPr="00FF5572" w:rsidTr="0095385C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2630" w:rsidRPr="00FF5572" w:rsidTr="0095385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6,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2630" w:rsidRPr="00FF5572" w:rsidTr="0095385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6,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2630" w:rsidRPr="00FF5572" w:rsidTr="0095385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5,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5,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E2630" w:rsidRPr="00FF5572" w:rsidTr="0095385C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30" w:rsidRPr="00FF5572" w:rsidRDefault="00EE263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7750" w:rsidRPr="00FF5572" w:rsidTr="0095385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D0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D0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D0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7750" w:rsidRPr="00FF5572" w:rsidTr="0095385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D0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D0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D0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7750" w:rsidRPr="00FF5572" w:rsidTr="0095385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750" w:rsidRPr="00EB7750" w:rsidRDefault="00EB7750" w:rsidP="00D0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7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,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750" w:rsidRPr="00EB7750" w:rsidRDefault="00EB7750" w:rsidP="00D0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750" w:rsidRPr="00EB7750" w:rsidRDefault="00EB7750" w:rsidP="00D0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7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B7750" w:rsidRPr="00FF5572" w:rsidTr="0095385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7750" w:rsidRPr="00FF5572" w:rsidTr="0095385C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750" w:rsidRPr="00FF5572" w:rsidRDefault="00EB7750" w:rsidP="00D0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750" w:rsidRPr="00FF5572" w:rsidRDefault="00EB7750" w:rsidP="00D0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750" w:rsidRPr="00FF5572" w:rsidRDefault="00EB7750" w:rsidP="00D0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7750" w:rsidRPr="00FF5572" w:rsidTr="0095385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750" w:rsidRPr="00FF5572" w:rsidRDefault="00EB7750" w:rsidP="00D0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750" w:rsidRPr="00FF5572" w:rsidRDefault="00EB7750" w:rsidP="00D0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750" w:rsidRPr="00FF5572" w:rsidRDefault="00EB7750" w:rsidP="00D0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7750" w:rsidRPr="00FF5572" w:rsidTr="0095385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750" w:rsidRPr="00FF5572" w:rsidRDefault="00EB7750" w:rsidP="00D0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750" w:rsidRPr="00FF5572" w:rsidRDefault="00EB7750" w:rsidP="00D0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750" w:rsidRPr="00FF5572" w:rsidRDefault="00EB7750" w:rsidP="00D0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7750" w:rsidRPr="00FF5572" w:rsidTr="0095385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,6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,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B7750" w:rsidRPr="00FF5572" w:rsidTr="0095385C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6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7750" w:rsidRPr="00FF5572" w:rsidTr="0095385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6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7750" w:rsidRPr="00FF5572" w:rsidTr="0095385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6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7750" w:rsidRPr="00FF5572" w:rsidTr="0095385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80</w:t>
            </w:r>
          </w:p>
        </w:tc>
      </w:tr>
      <w:tr w:rsidR="00EB7750" w:rsidRPr="00FF5572" w:rsidTr="0095385C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80</w:t>
            </w:r>
          </w:p>
        </w:tc>
      </w:tr>
      <w:tr w:rsidR="00EB7750" w:rsidRPr="00FF5572" w:rsidTr="0095385C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80</w:t>
            </w:r>
          </w:p>
        </w:tc>
      </w:tr>
      <w:tr w:rsidR="00EB7750" w:rsidRPr="00FF5572" w:rsidTr="0095385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80</w:t>
            </w:r>
          </w:p>
        </w:tc>
      </w:tr>
      <w:tr w:rsidR="00EB7750" w:rsidRPr="00FF5572" w:rsidTr="0095385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</w:tr>
      <w:tr w:rsidR="00EB7750" w:rsidRPr="00FF5572" w:rsidTr="0095385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</w:tr>
      <w:tr w:rsidR="00EB7750" w:rsidRPr="00FF5572" w:rsidTr="0095385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п</w:t>
            </w:r>
            <w:proofErr w:type="gramEnd"/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арная</w:t>
            </w:r>
            <w:proofErr w:type="spellEnd"/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7750" w:rsidRPr="00FF5572" w:rsidTr="0095385C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7750" w:rsidRPr="00FF5572" w:rsidTr="0095385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7750" w:rsidRPr="00FF5572" w:rsidTr="0095385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7750" w:rsidRPr="00FF5572" w:rsidTr="0095385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6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2,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B7750" w:rsidRPr="00FF5572" w:rsidTr="0095385C">
        <w:trPr>
          <w:trHeight w:val="1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7750" w:rsidRPr="00FF5572" w:rsidTr="0095385C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7750" w:rsidRPr="00FF5572" w:rsidTr="0095385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7750" w:rsidRPr="00FF5572" w:rsidTr="0095385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B7750" w:rsidRPr="00FF5572" w:rsidTr="0095385C">
        <w:trPr>
          <w:trHeight w:val="1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B7750" w:rsidRPr="00FF5572" w:rsidTr="0095385C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B7750" w:rsidRPr="00FF5572" w:rsidTr="0095385C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7750" w:rsidRPr="00FF5572" w:rsidTr="0095385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9,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6,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B7750" w:rsidRPr="00FF5572" w:rsidTr="0095385C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,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7750" w:rsidRPr="00FF5572" w:rsidTr="0095385C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,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7750" w:rsidRPr="00FF5572" w:rsidTr="0095385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,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7750" w:rsidRPr="00FF5572" w:rsidTr="0095385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2,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B7750" w:rsidRPr="00FF5572" w:rsidTr="0095385C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7750" w:rsidRPr="00FF5572" w:rsidTr="0095385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7750" w:rsidRPr="00FF5572" w:rsidTr="0095385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7750" w:rsidRPr="00FF5572" w:rsidTr="0095385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32,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83,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B7750" w:rsidRPr="00FF5572" w:rsidTr="0095385C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2,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3,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7750" w:rsidRPr="00FF5572" w:rsidTr="0095385C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6,6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5,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7750" w:rsidRPr="00FF5572" w:rsidTr="0095385C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6,6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5,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7750" w:rsidRPr="00FF5572" w:rsidTr="0095385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,6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6,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7750" w:rsidRPr="00FF5572" w:rsidTr="0095385C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,6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6,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7750" w:rsidRPr="00FF5572" w:rsidTr="0095385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8,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7750" w:rsidRPr="00FF5572" w:rsidTr="0095385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8,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7750" w:rsidRPr="00FF5572" w:rsidTr="0095385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7750" w:rsidRPr="00FF5572" w:rsidTr="0095385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7750" w:rsidRPr="00FF5572" w:rsidTr="0095385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7750" w:rsidRPr="00FF5572" w:rsidTr="0095385C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55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B7750" w:rsidRPr="00FF5572" w:rsidTr="0095385C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7750" w:rsidRPr="00FF5572" w:rsidTr="0095385C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7750" w:rsidRPr="00FF5572" w:rsidTr="0095385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1,7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8,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B7750" w:rsidRPr="00FF5572" w:rsidTr="0095385C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7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7750" w:rsidRPr="00FF5572" w:rsidTr="0095385C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7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7750" w:rsidRPr="00FF5572" w:rsidTr="0095385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7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B7750" w:rsidRPr="00FF5572" w:rsidTr="0095385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,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3,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B7750" w:rsidRPr="00FF5572" w:rsidTr="0095385C">
        <w:trPr>
          <w:trHeight w:val="255"/>
        </w:trPr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746,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95385C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</w:t>
            </w:r>
            <w:r w:rsidR="00EB7750"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EB7750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57,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50" w:rsidRPr="00FF5572" w:rsidRDefault="0095385C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580</w:t>
            </w:r>
            <w:r w:rsidR="00EB7750" w:rsidRPr="00FF55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C465A8" w:rsidRDefault="00C465A8">
      <w:pPr>
        <w:rPr>
          <w:rFonts w:ascii="Times New Roman" w:hAnsi="Times New Roman" w:cs="Times New Roman"/>
        </w:rPr>
      </w:pPr>
    </w:p>
    <w:p w:rsidR="00C465A8" w:rsidRDefault="00C465A8">
      <w:pPr>
        <w:rPr>
          <w:rFonts w:ascii="Times New Roman" w:hAnsi="Times New Roman" w:cs="Times New Roman"/>
        </w:rPr>
      </w:pPr>
    </w:p>
    <w:p w:rsidR="00D842EA" w:rsidRDefault="00D842EA">
      <w:pPr>
        <w:rPr>
          <w:rFonts w:ascii="Times New Roman" w:hAnsi="Times New Roman" w:cs="Times New Roman"/>
        </w:rPr>
      </w:pPr>
    </w:p>
    <w:p w:rsidR="00D842EA" w:rsidRDefault="00D842EA">
      <w:pPr>
        <w:rPr>
          <w:rFonts w:ascii="Times New Roman" w:hAnsi="Times New Roman" w:cs="Times New Roman"/>
        </w:r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4"/>
      </w:tblGrid>
      <w:tr w:rsidR="00C465A8" w:rsidTr="00C465A8">
        <w:trPr>
          <w:trHeight w:val="255"/>
        </w:trPr>
        <w:tc>
          <w:tcPr>
            <w:tcW w:w="10394" w:type="dxa"/>
            <w:noWrap/>
            <w:vAlign w:val="bottom"/>
            <w:hideMark/>
          </w:tcPr>
          <w:p w:rsidR="00C465A8" w:rsidRDefault="00C465A8" w:rsidP="00C465A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7</w:t>
            </w:r>
          </w:p>
        </w:tc>
      </w:tr>
      <w:tr w:rsidR="00C465A8" w:rsidTr="00C465A8">
        <w:trPr>
          <w:trHeight w:val="285"/>
        </w:trPr>
        <w:tc>
          <w:tcPr>
            <w:tcW w:w="10394" w:type="dxa"/>
            <w:noWrap/>
            <w:vAlign w:val="bottom"/>
            <w:hideMark/>
          </w:tcPr>
          <w:p w:rsidR="00C465A8" w:rsidRDefault="00C465A8" w:rsidP="00C465A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C465A8" w:rsidTr="00C465A8">
        <w:trPr>
          <w:trHeight w:val="285"/>
        </w:trPr>
        <w:tc>
          <w:tcPr>
            <w:tcW w:w="10394" w:type="dxa"/>
            <w:noWrap/>
            <w:vAlign w:val="bottom"/>
            <w:hideMark/>
          </w:tcPr>
          <w:p w:rsidR="00C465A8" w:rsidRDefault="00C465A8" w:rsidP="00C465A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C465A8" w:rsidTr="00C465A8">
        <w:trPr>
          <w:trHeight w:val="285"/>
        </w:trPr>
        <w:tc>
          <w:tcPr>
            <w:tcW w:w="10394" w:type="dxa"/>
            <w:noWrap/>
            <w:vAlign w:val="bottom"/>
            <w:hideMark/>
          </w:tcPr>
          <w:p w:rsidR="00C465A8" w:rsidRDefault="00C465A8" w:rsidP="00C465A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C465A8" w:rsidTr="00C465A8">
        <w:trPr>
          <w:trHeight w:val="285"/>
        </w:trPr>
        <w:tc>
          <w:tcPr>
            <w:tcW w:w="10394" w:type="dxa"/>
            <w:noWrap/>
            <w:vAlign w:val="bottom"/>
            <w:hideMark/>
          </w:tcPr>
          <w:p w:rsidR="00C465A8" w:rsidRDefault="00C465A8" w:rsidP="00C465A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</w:tbl>
    <w:p w:rsidR="00B43DAD" w:rsidRPr="009E1A1B" w:rsidRDefault="00B43DAD" w:rsidP="00B43D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9E1A1B">
        <w:rPr>
          <w:rFonts w:ascii="Times New Roman" w:hAnsi="Times New Roman" w:cs="Times New Roman"/>
        </w:rPr>
        <w:t>Распределение бюджетных ассигнований по разделам, подразделам</w:t>
      </w:r>
    </w:p>
    <w:p w:rsidR="00C465A8" w:rsidRDefault="00B43DAD">
      <w:pPr>
        <w:rPr>
          <w:rFonts w:ascii="Times New Roman" w:hAnsi="Times New Roman" w:cs="Times New Roman"/>
        </w:rPr>
      </w:pPr>
      <w:r w:rsidRPr="009E1A1B">
        <w:rPr>
          <w:rFonts w:ascii="Times New Roman" w:hAnsi="Times New Roman" w:cs="Times New Roman"/>
        </w:rPr>
        <w:t xml:space="preserve"> классификации расходов бюджета сельского поселения Борискино-Игар муниципального района Клявлинский Самарской области  на плановый период 2023-2024  годов</w:t>
      </w:r>
    </w:p>
    <w:tbl>
      <w:tblPr>
        <w:tblW w:w="10916" w:type="dxa"/>
        <w:tblInd w:w="-885" w:type="dxa"/>
        <w:tblLayout w:type="fixed"/>
        <w:tblLook w:val="04A0"/>
      </w:tblPr>
      <w:tblGrid>
        <w:gridCol w:w="1135"/>
        <w:gridCol w:w="4678"/>
        <w:gridCol w:w="1417"/>
        <w:gridCol w:w="1276"/>
        <w:gridCol w:w="1418"/>
        <w:gridCol w:w="992"/>
      </w:tblGrid>
      <w:tr w:rsidR="00C465A8" w:rsidRPr="00FB0B67" w:rsidTr="00C465A8">
        <w:trPr>
          <w:trHeight w:val="28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C465A8" w:rsidRPr="00FB0B67" w:rsidTr="00C465A8">
        <w:trPr>
          <w:trHeight w:val="3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A8" w:rsidRPr="00FB0B67" w:rsidRDefault="00C465A8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A8" w:rsidRPr="00FB0B67" w:rsidRDefault="00C465A8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C465A8" w:rsidRPr="00FB0B67" w:rsidTr="00C465A8">
        <w:trPr>
          <w:trHeight w:val="130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A8" w:rsidRPr="00FB0B67" w:rsidRDefault="00C465A8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A8" w:rsidRPr="00FB0B67" w:rsidRDefault="00C465A8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</w:t>
            </w:r>
          </w:p>
        </w:tc>
      </w:tr>
      <w:tr w:rsidR="00C465A8" w:rsidRPr="00FB0B67" w:rsidTr="00C465A8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00,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02,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465A8" w:rsidRPr="00FB0B67" w:rsidTr="00C465A8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5A8" w:rsidRPr="00FB0B67" w:rsidTr="00C465A8">
        <w:trPr>
          <w:trHeight w:val="7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5,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8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5A8" w:rsidRPr="00FB0B67" w:rsidTr="00C465A8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2C5FBA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2C5FBA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5A8" w:rsidRPr="00FB0B67" w:rsidTr="00C465A8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2C5FBA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2C5FBA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5A8" w:rsidRPr="00FB0B67" w:rsidTr="00C465A8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5A8" w:rsidRPr="00FB0B67" w:rsidTr="00C465A8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580</w:t>
            </w:r>
          </w:p>
        </w:tc>
      </w:tr>
      <w:tr w:rsidR="00C465A8" w:rsidRPr="00FB0B67" w:rsidTr="00C465A8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80</w:t>
            </w:r>
          </w:p>
        </w:tc>
      </w:tr>
      <w:tr w:rsidR="00C465A8" w:rsidRPr="00FB0B67" w:rsidTr="00C465A8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5A8" w:rsidRPr="00FB0B67" w:rsidTr="00C465A8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арная</w:t>
            </w:r>
            <w:proofErr w:type="spellEnd"/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5A8" w:rsidRPr="00FB0B67" w:rsidTr="00C465A8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2,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5A8" w:rsidRPr="00FB0B67" w:rsidTr="00C465A8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,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5A8" w:rsidRPr="00FB0B67" w:rsidTr="00C465A8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3,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40,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5A8" w:rsidRPr="00FB0B67" w:rsidTr="00C465A8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5A8" w:rsidRPr="00FB0B67" w:rsidTr="00C465A8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6,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5A8" w:rsidRPr="00FB0B67" w:rsidTr="00C465A8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2,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5A8" w:rsidRPr="00FB0B67" w:rsidTr="00C465A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5A8" w:rsidRPr="00FB0B67" w:rsidTr="00C465A8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32,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83,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5A8" w:rsidRPr="00FB0B67" w:rsidTr="00C465A8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2,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3,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5A8" w:rsidRPr="00FB0B67" w:rsidTr="00C465A8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5A8" w:rsidRPr="00FB0B67" w:rsidTr="00C465A8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5A8" w:rsidRPr="00FB0B67" w:rsidTr="00C465A8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1,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8,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5A8" w:rsidRPr="00FB0B67" w:rsidTr="00C465A8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,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,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5A8" w:rsidRPr="00FB0B67" w:rsidTr="00C465A8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3,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5A8" w:rsidRPr="00FB0B67" w:rsidTr="00C465A8">
        <w:trPr>
          <w:trHeight w:val="255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746,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57,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A8" w:rsidRPr="00FB0B67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580</w:t>
            </w:r>
          </w:p>
        </w:tc>
      </w:tr>
    </w:tbl>
    <w:p w:rsidR="00C465A8" w:rsidRDefault="00C465A8">
      <w:pPr>
        <w:rPr>
          <w:rFonts w:ascii="Times New Roman" w:hAnsi="Times New Roman" w:cs="Times New Roman"/>
        </w:rPr>
      </w:pPr>
    </w:p>
    <w:p w:rsidR="00D842EA" w:rsidRDefault="00D842EA">
      <w:pPr>
        <w:rPr>
          <w:rFonts w:ascii="Times New Roman" w:hAnsi="Times New Roman" w:cs="Times New Roman"/>
        </w:rPr>
      </w:pPr>
    </w:p>
    <w:p w:rsidR="00D842EA" w:rsidRDefault="00D842EA">
      <w:pPr>
        <w:rPr>
          <w:rFonts w:ascii="Times New Roman" w:hAnsi="Times New Roman" w:cs="Times New Roman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142"/>
        <w:gridCol w:w="709"/>
        <w:gridCol w:w="2410"/>
        <w:gridCol w:w="3260"/>
        <w:gridCol w:w="1162"/>
        <w:gridCol w:w="1134"/>
        <w:gridCol w:w="578"/>
        <w:gridCol w:w="698"/>
        <w:gridCol w:w="295"/>
      </w:tblGrid>
      <w:tr w:rsidR="0034423C" w:rsidTr="009D0BA3">
        <w:trPr>
          <w:gridBefore w:val="2"/>
          <w:wBefore w:w="284" w:type="dxa"/>
          <w:trHeight w:val="25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D875F9" w:rsidP="00CD44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  <w:r w:rsidR="0034423C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 w:rsidR="00CD448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34423C" w:rsidTr="009D0BA3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34423C" w:rsidTr="009D0BA3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34423C" w:rsidTr="009D0BA3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34423C" w:rsidTr="009D0BA3">
        <w:trPr>
          <w:gridBefore w:val="1"/>
          <w:gridAfter w:val="2"/>
          <w:wBefore w:w="142" w:type="dxa"/>
          <w:wAfter w:w="993" w:type="dxa"/>
          <w:trHeight w:val="285"/>
        </w:trPr>
        <w:tc>
          <w:tcPr>
            <w:tcW w:w="9395" w:type="dxa"/>
            <w:gridSpan w:val="7"/>
            <w:noWrap/>
            <w:vAlign w:val="bottom"/>
            <w:hideMark/>
          </w:tcPr>
          <w:p w:rsidR="0034423C" w:rsidRDefault="0034423C" w:rsidP="00C3295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03588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782E1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63487" w:rsidRPr="00B63487" w:rsidTr="009D0BA3">
        <w:trPr>
          <w:gridAfter w:val="1"/>
          <w:wAfter w:w="295" w:type="dxa"/>
          <w:trHeight w:val="930"/>
        </w:trPr>
        <w:tc>
          <w:tcPr>
            <w:tcW w:w="10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</w:t>
            </w:r>
            <w:r w:rsidR="00121645">
              <w:rPr>
                <w:rFonts w:ascii="Times New Roman" w:hAnsi="Times New Roman" w:cs="Times New Roman"/>
                <w:b/>
                <w:bCs/>
              </w:rPr>
              <w:t>ов бюджетов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сельского поселения Борискино-Игар муниципального района Клявлинский Самарской области на 20</w:t>
            </w:r>
            <w:r w:rsidR="0003588E">
              <w:rPr>
                <w:rFonts w:ascii="Times New Roman" w:hAnsi="Times New Roman" w:cs="Times New Roman"/>
                <w:b/>
                <w:bCs/>
              </w:rPr>
              <w:t>2</w:t>
            </w:r>
            <w:r w:rsidR="00C3295F">
              <w:rPr>
                <w:rFonts w:ascii="Times New Roman" w:hAnsi="Times New Roman" w:cs="Times New Roman"/>
                <w:b/>
                <w:bCs/>
              </w:rPr>
              <w:t>2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 и  плановый период  20</w:t>
            </w:r>
            <w:r w:rsidR="00782E1F">
              <w:rPr>
                <w:rFonts w:ascii="Times New Roman" w:hAnsi="Times New Roman" w:cs="Times New Roman"/>
                <w:b/>
                <w:bCs/>
              </w:rPr>
              <w:t>2</w:t>
            </w:r>
            <w:r w:rsidR="00C3295F">
              <w:rPr>
                <w:rFonts w:ascii="Times New Roman" w:hAnsi="Times New Roman" w:cs="Times New Roman"/>
                <w:b/>
                <w:bCs/>
              </w:rPr>
              <w:t>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55F25">
              <w:rPr>
                <w:rFonts w:ascii="Times New Roman" w:hAnsi="Times New Roman" w:cs="Times New Roman"/>
                <w:b/>
                <w:bCs/>
              </w:rPr>
              <w:t>и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202</w:t>
            </w:r>
            <w:r w:rsidR="00C3295F">
              <w:rPr>
                <w:rFonts w:ascii="Times New Roman" w:hAnsi="Times New Roman" w:cs="Times New Roman"/>
                <w:b/>
                <w:bCs/>
              </w:rPr>
              <w:t>4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B63487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B63487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40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Код группы, подгруппы статьи и вида </w:t>
            </w:r>
            <w:proofErr w:type="gramStart"/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источника финансирования дефицитов бюджетов сельского поселения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 w:rsidP="00390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</w:t>
            </w:r>
            <w:r w:rsidR="0039086C" w:rsidRPr="00D059FD">
              <w:rPr>
                <w:rFonts w:ascii="Times New Roman" w:hAnsi="Times New Roman" w:cs="Times New Roman"/>
                <w:sz w:val="20"/>
                <w:szCs w:val="20"/>
              </w:rPr>
              <w:t>сточника финансирования дефицитов</w:t>
            </w: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 w:rsidR="0039086C" w:rsidRPr="00D059FD">
              <w:rPr>
                <w:rFonts w:ascii="Times New Roman" w:hAnsi="Times New Roman" w:cs="Times New Roman"/>
                <w:sz w:val="20"/>
                <w:szCs w:val="20"/>
              </w:rPr>
              <w:t>ов сельского</w:t>
            </w: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, кода классификации операций сектора государственного управления, относящихся к источникам финансирования дефицит</w:t>
            </w:r>
            <w:r w:rsidR="0039086C" w:rsidRPr="00D059F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 w:rsidR="0039086C" w:rsidRPr="00D059FD">
              <w:rPr>
                <w:rFonts w:ascii="Times New Roman" w:hAnsi="Times New Roman" w:cs="Times New Roman"/>
                <w:sz w:val="20"/>
                <w:szCs w:val="20"/>
              </w:rPr>
              <w:t>ов сельского</w:t>
            </w: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35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B63487" w:rsidRPr="00B63487" w:rsidTr="009D0BA3">
        <w:trPr>
          <w:gridAfter w:val="1"/>
          <w:wAfter w:w="295" w:type="dxa"/>
          <w:trHeight w:val="1534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D059FD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D059FD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 w:rsidP="00C3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3588E" w:rsidRPr="00D059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295F" w:rsidRPr="00D059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 w:rsidP="00C3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722F3" w:rsidRPr="00D059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295F" w:rsidRPr="00D059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 w:rsidP="00C3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3295F" w:rsidRPr="00D059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B63487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39086C" w:rsidRPr="00D05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чники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326E4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6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855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муниципальных ценных бумаг </w:t>
            </w:r>
            <w:r w:rsidR="0039086C"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</w:t>
            </w:r>
            <w:r w:rsidR="0039086C"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, номинальная стоимость которых указана в валюте Российской </w:t>
            </w:r>
            <w:r w:rsidRPr="00D05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059FD" w:rsidRDefault="00F01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="00B63487"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059FD" w:rsidRDefault="0079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059FD" w:rsidRDefault="0079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059FD" w:rsidRDefault="00B63487" w:rsidP="00C65B6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</w:t>
            </w:r>
            <w:r w:rsidR="00C65B68" w:rsidRPr="00D05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</w:t>
            </w:r>
            <w:r w:rsidRPr="00D05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059FD" w:rsidRDefault="00B63487" w:rsidP="00C65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</w:t>
            </w:r>
            <w:r w:rsidR="00C65B68" w:rsidRPr="00D059FD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059FD" w:rsidRDefault="00F01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="00C65B68"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кредитов из</w:t>
            </w:r>
            <w:r w:rsidR="00B63487"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059FD" w:rsidRDefault="00F01D12" w:rsidP="00C65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="00B63487"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</w:t>
            </w:r>
            <w:r w:rsidR="00C65B68"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 из</w:t>
            </w:r>
            <w:r w:rsidR="00B63487"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бюджетами</w:t>
            </w:r>
            <w:r w:rsidR="0039086C"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="00B63487"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059FD" w:rsidRDefault="00B63487" w:rsidP="00C65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</w:t>
            </w:r>
            <w:r w:rsidR="00C65B68"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 из</w:t>
            </w: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059FD" w:rsidRDefault="00B63487" w:rsidP="00C65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ами </w:t>
            </w:r>
            <w:r w:rsidR="0039086C"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й кредитов </w:t>
            </w:r>
            <w:r w:rsidR="00C65B68" w:rsidRPr="00D059FD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</w:t>
            </w:r>
            <w:r w:rsidR="0039086C" w:rsidRPr="00D05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четах по учету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326E4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6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059FD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остатков средств </w:t>
            </w:r>
            <w:r w:rsidRPr="00D05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D059FD" w:rsidRDefault="00055D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10728,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D059FD" w:rsidRDefault="009D0BA3" w:rsidP="00CC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D059FD" w:rsidRDefault="009D0BA3" w:rsidP="006D27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-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D059FD" w:rsidRDefault="00055D37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-10728,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D059FD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D059FD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-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D059FD" w:rsidRDefault="00055D37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-10728,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D059FD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D059FD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-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D059FD" w:rsidRDefault="00055D37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-10728,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D059FD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D059FD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-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D059FD" w:rsidRDefault="00055D37" w:rsidP="00055D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11274,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D059FD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D059FD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D059FD" w:rsidRDefault="00055D37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11274,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D059FD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D059FD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D059FD" w:rsidRDefault="00055D37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11274,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D059FD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D059FD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D059FD" w:rsidRDefault="00055D37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11274,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D059FD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D059FD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D059FD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59F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D842EA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326E4A" w:rsidRDefault="00326E4A">
      <w:pPr>
        <w:rPr>
          <w:rFonts w:ascii="Times New Roman" w:hAnsi="Times New Roman" w:cs="Times New Roman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483660" w:rsidTr="00170DE5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4836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Приложение №11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170DE5">
        <w:trPr>
          <w:gridAfter w:val="1"/>
          <w:wAfter w:w="993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</w:tbl>
    <w:p w:rsidR="00483660" w:rsidRDefault="00483660">
      <w:pPr>
        <w:rPr>
          <w:rFonts w:ascii="Times New Roman" w:hAnsi="Times New Roman" w:cs="Times New Roman"/>
        </w:rPr>
      </w:pPr>
    </w:p>
    <w:p w:rsidR="00032A0F" w:rsidRDefault="000E4370">
      <w:pPr>
        <w:rPr>
          <w:rFonts w:ascii="Times New Roman" w:hAnsi="Times New Roman" w:cs="Times New Roman"/>
        </w:rPr>
      </w:pPr>
      <w:r w:rsidRPr="000E4370">
        <w:rPr>
          <w:rFonts w:ascii="Times New Roman" w:hAnsi="Times New Roman" w:cs="Times New Roman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0E4370">
        <w:rPr>
          <w:rFonts w:ascii="Times New Roman" w:hAnsi="Times New Roman" w:cs="Times New Roman"/>
        </w:rPr>
        <w:t>расходов классификации расходов бюджета сельского поселения</w:t>
      </w:r>
      <w:proofErr w:type="gramEnd"/>
      <w:r w:rsidRPr="000E4370">
        <w:rPr>
          <w:rFonts w:ascii="Times New Roman" w:hAnsi="Times New Roman" w:cs="Times New Roman"/>
        </w:rPr>
        <w:t xml:space="preserve"> Борискино-Игар муниципального района Клявлинский Самарской области на 2022 год.</w:t>
      </w:r>
    </w:p>
    <w:p w:rsidR="00B43DAD" w:rsidRDefault="00B43DAD">
      <w:pPr>
        <w:rPr>
          <w:rFonts w:ascii="Times New Roman" w:hAnsi="Times New Roman" w:cs="Times New Roman"/>
        </w:rPr>
      </w:pPr>
    </w:p>
    <w:tbl>
      <w:tblPr>
        <w:tblW w:w="10248" w:type="dxa"/>
        <w:tblInd w:w="-1168" w:type="dxa"/>
        <w:tblLayout w:type="fixed"/>
        <w:tblLook w:val="04A0"/>
      </w:tblPr>
      <w:tblGrid>
        <w:gridCol w:w="5387"/>
        <w:gridCol w:w="1701"/>
        <w:gridCol w:w="850"/>
        <w:gridCol w:w="1134"/>
        <w:gridCol w:w="1176"/>
      </w:tblGrid>
      <w:tr w:rsidR="007A0244" w:rsidRPr="007837B4" w:rsidTr="008C1DAD">
        <w:trPr>
          <w:trHeight w:val="28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7A0244" w:rsidRPr="007837B4" w:rsidTr="008C1DAD">
        <w:trPr>
          <w:trHeight w:val="103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7A0244" w:rsidRPr="007837B4" w:rsidTr="008C1DAD">
        <w:trPr>
          <w:trHeight w:val="8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244" w:rsidRDefault="007A0244" w:rsidP="007A02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000000</w:t>
            </w:r>
          </w:p>
          <w:p w:rsidR="007837B4" w:rsidRPr="007837B4" w:rsidRDefault="007837B4" w:rsidP="007837B4">
            <w:pPr>
              <w:spacing w:after="0" w:line="240" w:lineRule="auto"/>
              <w:ind w:right="559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37B4" w:rsidRPr="007837B4" w:rsidRDefault="00326E4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326E4A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7B4" w:rsidRPr="007837B4" w:rsidRDefault="00326E4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326E4A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7B4" w:rsidRPr="007837B4" w:rsidRDefault="00326E4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D0257C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37B4" w:rsidRPr="007837B4" w:rsidRDefault="00AA762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59,3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37B4" w:rsidRPr="007837B4" w:rsidRDefault="00AA762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7,070</w:t>
            </w:r>
          </w:p>
        </w:tc>
      </w:tr>
      <w:tr w:rsidR="007A0244" w:rsidRPr="007837B4" w:rsidTr="008C1DAD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326E4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3,4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</w:tr>
      <w:tr w:rsidR="007A0244" w:rsidRPr="007837B4" w:rsidTr="008C1D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,9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0F075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326E4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7,4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</w:tr>
      <w:tr w:rsidR="007A0244" w:rsidRPr="007837B4" w:rsidTr="00326E4A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37B4" w:rsidRPr="007837B4" w:rsidRDefault="00AA762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1,6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AA7624" w:rsidP="00AA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02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00</w:t>
            </w:r>
          </w:p>
        </w:tc>
      </w:tr>
      <w:tr w:rsidR="007A0244" w:rsidRPr="007837B4" w:rsidTr="00326E4A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37B4" w:rsidRPr="007837B4" w:rsidRDefault="00AA762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1,6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AA7624" w:rsidP="00AA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02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00</w:t>
            </w:r>
          </w:p>
        </w:tc>
      </w:tr>
      <w:tr w:rsidR="007A0244" w:rsidRPr="007837B4" w:rsidTr="008C1D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AA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</w:t>
            </w:r>
            <w:r w:rsidR="00AA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A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AA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</w:t>
            </w:r>
            <w:r w:rsidR="00AA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34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834C2D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9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834C2D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9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7B4" w:rsidRPr="007837B4" w:rsidRDefault="00834C2D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1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34C2D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7B4" w:rsidRPr="007837B4" w:rsidRDefault="00834C2D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34C2D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7B4" w:rsidRPr="007837B4" w:rsidRDefault="00834C2D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34C2D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7B4" w:rsidRPr="007837B4" w:rsidRDefault="00834C2D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7B4" w:rsidRPr="007837B4" w:rsidRDefault="00834C2D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74,2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7B4" w:rsidRPr="007837B4" w:rsidRDefault="00834C2D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="00D02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070</w:t>
            </w:r>
          </w:p>
        </w:tc>
      </w:tr>
    </w:tbl>
    <w:p w:rsidR="00032A0F" w:rsidRDefault="00032A0F">
      <w:pPr>
        <w:rPr>
          <w:rFonts w:ascii="Times New Roman" w:hAnsi="Times New Roman" w:cs="Times New Roman"/>
        </w:rPr>
      </w:pPr>
    </w:p>
    <w:p w:rsidR="00032A0F" w:rsidRDefault="00032A0F">
      <w:pPr>
        <w:rPr>
          <w:rFonts w:ascii="Times New Roman" w:hAnsi="Times New Roman" w:cs="Times New Roman"/>
        </w:rPr>
      </w:pPr>
    </w:p>
    <w:p w:rsidR="00B43DAD" w:rsidRDefault="00B43DAD">
      <w:pPr>
        <w:rPr>
          <w:rFonts w:ascii="Times New Roman" w:hAnsi="Times New Roman" w:cs="Times New Roman"/>
        </w:rPr>
      </w:pPr>
    </w:p>
    <w:p w:rsidR="00B43DAD" w:rsidRDefault="00B43DAD">
      <w:pPr>
        <w:rPr>
          <w:rFonts w:ascii="Times New Roman" w:hAnsi="Times New Roman" w:cs="Times New Roman"/>
        </w:rPr>
      </w:pPr>
    </w:p>
    <w:p w:rsidR="00B43DAD" w:rsidRDefault="00B43DAD">
      <w:pPr>
        <w:rPr>
          <w:rFonts w:ascii="Times New Roman" w:hAnsi="Times New Roman" w:cs="Times New Roman"/>
        </w:rPr>
      </w:pPr>
    </w:p>
    <w:p w:rsidR="00B43DAD" w:rsidRDefault="00B43DAD">
      <w:pPr>
        <w:rPr>
          <w:rFonts w:ascii="Times New Roman" w:hAnsi="Times New Roman" w:cs="Times New Roman"/>
        </w:rPr>
      </w:pPr>
    </w:p>
    <w:p w:rsidR="00B43DAD" w:rsidRDefault="00B43DAD">
      <w:pPr>
        <w:rPr>
          <w:rFonts w:ascii="Times New Roman" w:hAnsi="Times New Roman" w:cs="Times New Roman"/>
        </w:rPr>
      </w:pPr>
    </w:p>
    <w:p w:rsidR="00B43DAD" w:rsidRDefault="00B43DAD">
      <w:pPr>
        <w:rPr>
          <w:rFonts w:ascii="Times New Roman" w:hAnsi="Times New Roman" w:cs="Times New Roman"/>
        </w:rPr>
      </w:pPr>
    </w:p>
    <w:p w:rsidR="00B43DAD" w:rsidRDefault="00B43DAD">
      <w:pPr>
        <w:rPr>
          <w:rFonts w:ascii="Times New Roman" w:hAnsi="Times New Roman" w:cs="Times New Roman"/>
        </w:rPr>
      </w:pPr>
    </w:p>
    <w:p w:rsidR="00B43DAD" w:rsidRDefault="00B43DAD">
      <w:pPr>
        <w:rPr>
          <w:rFonts w:ascii="Times New Roman" w:hAnsi="Times New Roman" w:cs="Times New Roman"/>
        </w:rPr>
      </w:pPr>
    </w:p>
    <w:p w:rsidR="00B43DAD" w:rsidRDefault="00B43DAD">
      <w:pPr>
        <w:rPr>
          <w:rFonts w:ascii="Times New Roman" w:hAnsi="Times New Roman" w:cs="Times New Roman"/>
        </w:rPr>
      </w:pPr>
    </w:p>
    <w:p w:rsidR="00B43DAD" w:rsidRDefault="00B43DAD">
      <w:pPr>
        <w:rPr>
          <w:rFonts w:ascii="Times New Roman" w:hAnsi="Times New Roman" w:cs="Times New Roman"/>
        </w:rPr>
      </w:pPr>
    </w:p>
    <w:p w:rsidR="00B43DAD" w:rsidRDefault="00B43DAD">
      <w:pPr>
        <w:rPr>
          <w:rFonts w:ascii="Times New Roman" w:hAnsi="Times New Roman" w:cs="Times New Roman"/>
        </w:rPr>
      </w:pPr>
    </w:p>
    <w:p w:rsidR="00B43DAD" w:rsidRDefault="00B43DAD">
      <w:pPr>
        <w:rPr>
          <w:rFonts w:ascii="Times New Roman" w:hAnsi="Times New Roman" w:cs="Times New Roman"/>
        </w:rPr>
      </w:pPr>
    </w:p>
    <w:p w:rsidR="00B43DAD" w:rsidRDefault="00B43DAD">
      <w:pPr>
        <w:rPr>
          <w:rFonts w:ascii="Times New Roman" w:hAnsi="Times New Roman" w:cs="Times New Roman"/>
        </w:rPr>
      </w:pPr>
    </w:p>
    <w:p w:rsidR="00B43DAD" w:rsidRDefault="00B43DAD">
      <w:pPr>
        <w:rPr>
          <w:rFonts w:ascii="Times New Roman" w:hAnsi="Times New Roman" w:cs="Times New Roman"/>
        </w:rPr>
      </w:pPr>
    </w:p>
    <w:p w:rsidR="00B43DAD" w:rsidRDefault="00B43DAD">
      <w:pPr>
        <w:rPr>
          <w:rFonts w:ascii="Times New Roman" w:hAnsi="Times New Roman" w:cs="Times New Roman"/>
        </w:rPr>
      </w:pPr>
    </w:p>
    <w:p w:rsidR="00B43DAD" w:rsidRDefault="00B43DAD">
      <w:pPr>
        <w:rPr>
          <w:rFonts w:ascii="Times New Roman" w:hAnsi="Times New Roman" w:cs="Times New Roman"/>
        </w:rPr>
      </w:pPr>
    </w:p>
    <w:p w:rsidR="00B43DAD" w:rsidRDefault="00B43DAD">
      <w:pPr>
        <w:rPr>
          <w:rFonts w:ascii="Times New Roman" w:hAnsi="Times New Roman" w:cs="Times New Roman"/>
        </w:rPr>
      </w:pPr>
    </w:p>
    <w:p w:rsidR="00B43DAD" w:rsidRDefault="00B43DAD">
      <w:pPr>
        <w:rPr>
          <w:rFonts w:ascii="Times New Roman" w:hAnsi="Times New Roman" w:cs="Times New Roman"/>
        </w:rPr>
      </w:pPr>
    </w:p>
    <w:p w:rsidR="00B43DAD" w:rsidRDefault="00B43DAD">
      <w:pPr>
        <w:rPr>
          <w:rFonts w:ascii="Times New Roman" w:hAnsi="Times New Roman" w:cs="Times New Roman"/>
        </w:rPr>
      </w:pPr>
    </w:p>
    <w:p w:rsidR="00B43DAD" w:rsidRDefault="00B43DAD">
      <w:pPr>
        <w:rPr>
          <w:rFonts w:ascii="Times New Roman" w:hAnsi="Times New Roman" w:cs="Times New Roman"/>
        </w:rPr>
      </w:pPr>
    </w:p>
    <w:p w:rsidR="00B43DAD" w:rsidRDefault="00B43DAD">
      <w:pPr>
        <w:rPr>
          <w:rFonts w:ascii="Times New Roman" w:hAnsi="Times New Roman" w:cs="Times New Roman"/>
        </w:rPr>
      </w:pPr>
    </w:p>
    <w:p w:rsidR="00B43DAD" w:rsidRDefault="00B43DAD">
      <w:pPr>
        <w:rPr>
          <w:rFonts w:ascii="Times New Roman" w:hAnsi="Times New Roman" w:cs="Times New Roman"/>
        </w:rPr>
      </w:pPr>
    </w:p>
    <w:p w:rsidR="00B43DAD" w:rsidRDefault="00B43DAD">
      <w:pPr>
        <w:rPr>
          <w:rFonts w:ascii="Times New Roman" w:hAnsi="Times New Roman" w:cs="Times New Roman"/>
        </w:rPr>
      </w:pPr>
    </w:p>
    <w:p w:rsidR="00B43DAD" w:rsidRDefault="00B43DAD">
      <w:pPr>
        <w:rPr>
          <w:rFonts w:ascii="Times New Roman" w:hAnsi="Times New Roman" w:cs="Times New Roman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B43DAD" w:rsidTr="00FD212E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B43DAD" w:rsidRDefault="00B43DAD" w:rsidP="00B43DA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Приложение №12</w:t>
            </w:r>
          </w:p>
        </w:tc>
      </w:tr>
      <w:tr w:rsidR="00B43DAD" w:rsidTr="00FD212E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B43DAD" w:rsidRDefault="00B43DAD" w:rsidP="00FD212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B43DAD" w:rsidTr="00FD212E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B43DAD" w:rsidRDefault="00B43DAD" w:rsidP="00FD212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B43DAD" w:rsidTr="00FD212E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B43DAD" w:rsidRDefault="00B43DAD" w:rsidP="00FD212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B43DAD" w:rsidTr="00FD212E">
        <w:trPr>
          <w:gridAfter w:val="1"/>
          <w:wAfter w:w="1135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B43DAD" w:rsidRDefault="00B43DAD" w:rsidP="00FD212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B43DAD" w:rsidTr="00FD212E">
        <w:trPr>
          <w:gridAfter w:val="1"/>
          <w:wAfter w:w="1135" w:type="dxa"/>
          <w:trHeight w:val="285"/>
        </w:trPr>
        <w:tc>
          <w:tcPr>
            <w:tcW w:w="9395" w:type="dxa"/>
            <w:gridSpan w:val="2"/>
            <w:noWrap/>
            <w:vAlign w:val="bottom"/>
          </w:tcPr>
          <w:p w:rsidR="00B43DAD" w:rsidRDefault="00B43DAD" w:rsidP="00FD212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43DAD" w:rsidRDefault="00B43DAD" w:rsidP="00B43DAD">
      <w:pPr>
        <w:rPr>
          <w:rFonts w:ascii="Times New Roman" w:hAnsi="Times New Roman" w:cs="Times New Roman"/>
        </w:rPr>
      </w:pPr>
      <w:r w:rsidRPr="00483660">
        <w:rPr>
          <w:rFonts w:ascii="Times New Roman" w:hAnsi="Times New Roman" w:cs="Times New Roman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483660">
        <w:rPr>
          <w:rFonts w:ascii="Times New Roman" w:hAnsi="Times New Roman" w:cs="Times New Roman"/>
        </w:rPr>
        <w:t>расходов классификации расходов бюджета сельского поселения</w:t>
      </w:r>
      <w:proofErr w:type="gramEnd"/>
      <w:r w:rsidRPr="00483660">
        <w:rPr>
          <w:rFonts w:ascii="Times New Roman" w:hAnsi="Times New Roman" w:cs="Times New Roman"/>
        </w:rPr>
        <w:t xml:space="preserve"> Борискино-Игар муниципального района Клявлинский Самарской области на плановый период 2023-2024 годов.</w:t>
      </w:r>
    </w:p>
    <w:p w:rsidR="00B43DAD" w:rsidRDefault="00B43DAD">
      <w:pPr>
        <w:rPr>
          <w:rFonts w:ascii="Times New Roman" w:hAnsi="Times New Roman" w:cs="Times New Roman"/>
        </w:rPr>
      </w:pPr>
    </w:p>
    <w:tbl>
      <w:tblPr>
        <w:tblW w:w="10916" w:type="dxa"/>
        <w:tblInd w:w="-885" w:type="dxa"/>
        <w:tblLayout w:type="fixed"/>
        <w:tblLook w:val="04A0"/>
      </w:tblPr>
      <w:tblGrid>
        <w:gridCol w:w="4537"/>
        <w:gridCol w:w="1418"/>
        <w:gridCol w:w="640"/>
        <w:gridCol w:w="1202"/>
        <w:gridCol w:w="851"/>
        <w:gridCol w:w="1276"/>
        <w:gridCol w:w="992"/>
      </w:tblGrid>
      <w:tr w:rsidR="00B43DAD" w:rsidRPr="00483660" w:rsidTr="00FD212E">
        <w:trPr>
          <w:trHeight w:val="285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B43DAD" w:rsidRPr="00483660" w:rsidTr="00B43DAD">
        <w:trPr>
          <w:trHeight w:val="28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AD" w:rsidRPr="00483660" w:rsidRDefault="00B43DAD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DAD" w:rsidRPr="00483660" w:rsidRDefault="00B43DAD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DAD" w:rsidRPr="00483660" w:rsidRDefault="00B43DAD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</w:tr>
      <w:tr w:rsidR="00B43DAD" w:rsidRPr="00483660" w:rsidTr="00B43DAD">
        <w:trPr>
          <w:trHeight w:val="103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DAD" w:rsidRPr="00483660" w:rsidRDefault="00B43DAD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DAD" w:rsidRPr="00483660" w:rsidRDefault="00B43DAD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DAD" w:rsidRPr="00483660" w:rsidRDefault="00B43DAD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B43DAD" w:rsidRPr="00483660" w:rsidTr="00B43DAD">
        <w:trPr>
          <w:trHeight w:val="8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6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2,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B43DAD" w:rsidRPr="00483660" w:rsidTr="00B43DAD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43DAD" w:rsidRPr="00483660" w:rsidTr="00B43DAD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43DAD" w:rsidRPr="00483660" w:rsidTr="00B43DAD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Р</w:t>
            </w:r>
            <w:proofErr w:type="gramEnd"/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AD" w:rsidRPr="00483660" w:rsidRDefault="00B43DAD" w:rsidP="00EF3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1</w:t>
            </w:r>
            <w:r w:rsidR="00EF3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EF3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AD" w:rsidRPr="00483660" w:rsidRDefault="00B43DAD" w:rsidP="00EF3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6</w:t>
            </w:r>
            <w:r w:rsidR="00EF3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7</w:t>
            </w:r>
            <w:r w:rsidR="00EF3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580</w:t>
            </w:r>
          </w:p>
        </w:tc>
      </w:tr>
      <w:tr w:rsidR="00B43DAD" w:rsidRPr="00483660" w:rsidTr="00B43DAD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5,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7,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80</w:t>
            </w:r>
          </w:p>
        </w:tc>
      </w:tr>
      <w:tr w:rsidR="00B43DAD" w:rsidRPr="00483660" w:rsidTr="00B43DAD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6,6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5,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43DAD" w:rsidRPr="00483660" w:rsidTr="00B43DAD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8,6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1,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80</w:t>
            </w:r>
          </w:p>
        </w:tc>
      </w:tr>
      <w:tr w:rsidR="00B43DAD" w:rsidRPr="00483660" w:rsidTr="00B43DAD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6,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8,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</w:tr>
      <w:tr w:rsidR="00B43DAD" w:rsidRPr="00483660" w:rsidTr="00B43DAD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6,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8,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</w:tr>
      <w:tr w:rsidR="00B43DAD" w:rsidRPr="00483660" w:rsidTr="00B43DAD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43DAD" w:rsidRPr="00483660" w:rsidTr="00B43DAD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43DAD" w:rsidRPr="00483660" w:rsidTr="00B43DAD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AD" w:rsidRPr="00483660" w:rsidRDefault="00B43DAD" w:rsidP="00EF3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</w:t>
            </w:r>
            <w:r w:rsidR="00EF3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F3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AD" w:rsidRPr="00483660" w:rsidRDefault="00B43DAD" w:rsidP="00EF3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F3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="00EF3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F39E6" w:rsidRPr="00483660" w:rsidTr="00B43DAD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9E6" w:rsidRPr="00483660" w:rsidRDefault="00EF39E6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9E6" w:rsidRPr="00483660" w:rsidRDefault="00EF39E6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9E6" w:rsidRPr="00483660" w:rsidRDefault="00EF39E6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E6" w:rsidRPr="00483660" w:rsidRDefault="00EF39E6" w:rsidP="00D0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E6" w:rsidRPr="00483660" w:rsidRDefault="00EF39E6" w:rsidP="00D0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E6" w:rsidRPr="00483660" w:rsidRDefault="00EF39E6" w:rsidP="00D0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E6" w:rsidRPr="00483660" w:rsidRDefault="00EF39E6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43DAD" w:rsidRPr="00483660" w:rsidTr="00B43DAD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43DAD" w:rsidRPr="00483660" w:rsidTr="00B43DAD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F39E6" w:rsidRPr="00483660" w:rsidTr="00B43DAD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9E6" w:rsidRPr="00483660" w:rsidRDefault="00EF39E6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9E6" w:rsidRPr="00483660" w:rsidRDefault="00EF39E6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9E6" w:rsidRPr="00483660" w:rsidRDefault="00EF39E6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E6" w:rsidRPr="00EF39E6" w:rsidRDefault="00EF39E6" w:rsidP="00D0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39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,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E6" w:rsidRPr="00EF39E6" w:rsidRDefault="00EF39E6" w:rsidP="00D0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39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E6" w:rsidRPr="00EF39E6" w:rsidRDefault="00EF39E6" w:rsidP="00D0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39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E6" w:rsidRPr="00483660" w:rsidRDefault="00EF39E6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B43DAD" w:rsidRPr="00483660" w:rsidTr="00B43DAD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AD" w:rsidRPr="00483660" w:rsidRDefault="00EF39E6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AD" w:rsidRPr="00483660" w:rsidRDefault="00EF39E6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F39E6" w:rsidRPr="00483660" w:rsidTr="00B43DAD">
        <w:trPr>
          <w:trHeight w:val="2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9E6" w:rsidRPr="00483660" w:rsidRDefault="00EF39E6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9E6" w:rsidRPr="00483660" w:rsidRDefault="00EF39E6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9E6" w:rsidRPr="00483660" w:rsidRDefault="00EF39E6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E6" w:rsidRPr="00483660" w:rsidRDefault="00EF39E6" w:rsidP="00D0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9E6" w:rsidRPr="00483660" w:rsidRDefault="00EF39E6" w:rsidP="00D0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E6" w:rsidRPr="00483660" w:rsidRDefault="00EF39E6" w:rsidP="00D0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9E6" w:rsidRPr="00483660" w:rsidRDefault="00EF39E6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F39E6" w:rsidRPr="00483660" w:rsidTr="00B43DAD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9E6" w:rsidRPr="00483660" w:rsidRDefault="00EF39E6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9E6" w:rsidRPr="00483660" w:rsidRDefault="00EF39E6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9E6" w:rsidRPr="00483660" w:rsidRDefault="00EF39E6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E6" w:rsidRPr="00483660" w:rsidRDefault="00EF39E6" w:rsidP="00D0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9E6" w:rsidRPr="00483660" w:rsidRDefault="00EF39E6" w:rsidP="00D0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E6" w:rsidRPr="00483660" w:rsidRDefault="00EF39E6" w:rsidP="00D0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9E6" w:rsidRPr="00483660" w:rsidRDefault="00EF39E6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43DAD" w:rsidRPr="00483660" w:rsidTr="00B43DAD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,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3,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43DAD" w:rsidRPr="00483660" w:rsidTr="00B43DAD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746,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57,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AD" w:rsidRPr="00483660" w:rsidRDefault="00B43DAD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580</w:t>
            </w:r>
          </w:p>
        </w:tc>
      </w:tr>
    </w:tbl>
    <w:p w:rsidR="00032A0F" w:rsidRDefault="00032A0F">
      <w:pPr>
        <w:rPr>
          <w:rFonts w:ascii="Times New Roman" w:hAnsi="Times New Roman" w:cs="Times New Roman"/>
        </w:rPr>
      </w:pPr>
    </w:p>
    <w:p w:rsidR="00032A0F" w:rsidRDefault="00032A0F">
      <w:pPr>
        <w:rPr>
          <w:rFonts w:ascii="Times New Roman" w:hAnsi="Times New Roman" w:cs="Times New Roman"/>
        </w:rPr>
      </w:pPr>
    </w:p>
    <w:tbl>
      <w:tblPr>
        <w:tblW w:w="12554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63"/>
        <w:gridCol w:w="1296"/>
        <w:gridCol w:w="838"/>
        <w:gridCol w:w="936"/>
        <w:gridCol w:w="2121"/>
      </w:tblGrid>
      <w:tr w:rsidR="00032A0F" w:rsidTr="00C50F0A">
        <w:trPr>
          <w:trHeight w:val="115"/>
        </w:trPr>
        <w:tc>
          <w:tcPr>
            <w:tcW w:w="73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 w:rsidP="00032A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0F0A" w:rsidRDefault="00C50F0A" w:rsidP="00032A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0F0A" w:rsidRDefault="00C50F0A" w:rsidP="00032A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 w:rsidP="00C50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 w:rsidP="00C50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3374C" w:rsidRDefault="0013374C">
      <w:pPr>
        <w:rPr>
          <w:rFonts w:ascii="Times New Roman" w:hAnsi="Times New Roman" w:cs="Times New Roman"/>
        </w:rPr>
      </w:pPr>
    </w:p>
    <w:p w:rsidR="0013374C" w:rsidRDefault="0013374C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sectPr w:rsidR="00483660" w:rsidSect="007C5B9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487"/>
    <w:rsid w:val="00002E55"/>
    <w:rsid w:val="0000592A"/>
    <w:rsid w:val="0000763D"/>
    <w:rsid w:val="000101C3"/>
    <w:rsid w:val="000162F7"/>
    <w:rsid w:val="00017F6A"/>
    <w:rsid w:val="00021D78"/>
    <w:rsid w:val="000254CD"/>
    <w:rsid w:val="000255CA"/>
    <w:rsid w:val="000265B6"/>
    <w:rsid w:val="000303AD"/>
    <w:rsid w:val="00032A0F"/>
    <w:rsid w:val="00033D39"/>
    <w:rsid w:val="0003588E"/>
    <w:rsid w:val="0004046B"/>
    <w:rsid w:val="000412EA"/>
    <w:rsid w:val="00042150"/>
    <w:rsid w:val="00042B4D"/>
    <w:rsid w:val="0005306B"/>
    <w:rsid w:val="00054992"/>
    <w:rsid w:val="00055D37"/>
    <w:rsid w:val="00055F25"/>
    <w:rsid w:val="0006206F"/>
    <w:rsid w:val="0006622F"/>
    <w:rsid w:val="00067FD1"/>
    <w:rsid w:val="000701FF"/>
    <w:rsid w:val="00070206"/>
    <w:rsid w:val="00097B3A"/>
    <w:rsid w:val="000A0A74"/>
    <w:rsid w:val="000A1D91"/>
    <w:rsid w:val="000A53E9"/>
    <w:rsid w:val="000A62E8"/>
    <w:rsid w:val="000A6972"/>
    <w:rsid w:val="000A6E24"/>
    <w:rsid w:val="000B1C3C"/>
    <w:rsid w:val="000B51B1"/>
    <w:rsid w:val="000B588E"/>
    <w:rsid w:val="000B7896"/>
    <w:rsid w:val="000C4854"/>
    <w:rsid w:val="000C48DC"/>
    <w:rsid w:val="000C5445"/>
    <w:rsid w:val="000C5B23"/>
    <w:rsid w:val="000C65C9"/>
    <w:rsid w:val="000C6D41"/>
    <w:rsid w:val="000C7630"/>
    <w:rsid w:val="000D1D65"/>
    <w:rsid w:val="000D26D4"/>
    <w:rsid w:val="000D32A8"/>
    <w:rsid w:val="000D3356"/>
    <w:rsid w:val="000D3A7D"/>
    <w:rsid w:val="000E1143"/>
    <w:rsid w:val="000E126D"/>
    <w:rsid w:val="000E32C7"/>
    <w:rsid w:val="000E39BE"/>
    <w:rsid w:val="000E4370"/>
    <w:rsid w:val="000E560B"/>
    <w:rsid w:val="000E7B39"/>
    <w:rsid w:val="000F075A"/>
    <w:rsid w:val="000F19F6"/>
    <w:rsid w:val="000F255A"/>
    <w:rsid w:val="000F5A4E"/>
    <w:rsid w:val="000F661E"/>
    <w:rsid w:val="000F749A"/>
    <w:rsid w:val="000F7E3F"/>
    <w:rsid w:val="0011006C"/>
    <w:rsid w:val="0011045B"/>
    <w:rsid w:val="001110E8"/>
    <w:rsid w:val="0011246C"/>
    <w:rsid w:val="0011346D"/>
    <w:rsid w:val="00115B12"/>
    <w:rsid w:val="001161E2"/>
    <w:rsid w:val="00117CD3"/>
    <w:rsid w:val="0012024C"/>
    <w:rsid w:val="00120710"/>
    <w:rsid w:val="00121645"/>
    <w:rsid w:val="0012265C"/>
    <w:rsid w:val="00124A37"/>
    <w:rsid w:val="0012564F"/>
    <w:rsid w:val="001261F0"/>
    <w:rsid w:val="00127BB7"/>
    <w:rsid w:val="00130D82"/>
    <w:rsid w:val="0013374C"/>
    <w:rsid w:val="001448CD"/>
    <w:rsid w:val="00145F3E"/>
    <w:rsid w:val="00151574"/>
    <w:rsid w:val="0015159B"/>
    <w:rsid w:val="00154DAF"/>
    <w:rsid w:val="00157737"/>
    <w:rsid w:val="0016423B"/>
    <w:rsid w:val="001668BE"/>
    <w:rsid w:val="00167414"/>
    <w:rsid w:val="00170631"/>
    <w:rsid w:val="00170DE5"/>
    <w:rsid w:val="00171F07"/>
    <w:rsid w:val="00172173"/>
    <w:rsid w:val="0017259A"/>
    <w:rsid w:val="00176D54"/>
    <w:rsid w:val="0018794E"/>
    <w:rsid w:val="00187CBD"/>
    <w:rsid w:val="00190747"/>
    <w:rsid w:val="00194014"/>
    <w:rsid w:val="00194619"/>
    <w:rsid w:val="001969D9"/>
    <w:rsid w:val="001A21A4"/>
    <w:rsid w:val="001A249C"/>
    <w:rsid w:val="001A24A4"/>
    <w:rsid w:val="001A6AEA"/>
    <w:rsid w:val="001B09C3"/>
    <w:rsid w:val="001B0B06"/>
    <w:rsid w:val="001B63F5"/>
    <w:rsid w:val="001C3753"/>
    <w:rsid w:val="001C6A16"/>
    <w:rsid w:val="001D260B"/>
    <w:rsid w:val="001D29E6"/>
    <w:rsid w:val="001D4509"/>
    <w:rsid w:val="001E1287"/>
    <w:rsid w:val="001E360C"/>
    <w:rsid w:val="001E7A5F"/>
    <w:rsid w:val="001F303E"/>
    <w:rsid w:val="00200466"/>
    <w:rsid w:val="002019F8"/>
    <w:rsid w:val="002057C6"/>
    <w:rsid w:val="0020771C"/>
    <w:rsid w:val="00211A24"/>
    <w:rsid w:val="00215DAE"/>
    <w:rsid w:val="002222ED"/>
    <w:rsid w:val="00223B01"/>
    <w:rsid w:val="002341D1"/>
    <w:rsid w:val="0023475E"/>
    <w:rsid w:val="0023724E"/>
    <w:rsid w:val="002464A4"/>
    <w:rsid w:val="00253755"/>
    <w:rsid w:val="00260935"/>
    <w:rsid w:val="00261CC1"/>
    <w:rsid w:val="00263D4C"/>
    <w:rsid w:val="00264371"/>
    <w:rsid w:val="002742A3"/>
    <w:rsid w:val="002810AB"/>
    <w:rsid w:val="00284AAC"/>
    <w:rsid w:val="00285531"/>
    <w:rsid w:val="0028602A"/>
    <w:rsid w:val="00286C60"/>
    <w:rsid w:val="00290F9F"/>
    <w:rsid w:val="00294A45"/>
    <w:rsid w:val="0029544C"/>
    <w:rsid w:val="002A352D"/>
    <w:rsid w:val="002A5410"/>
    <w:rsid w:val="002A548C"/>
    <w:rsid w:val="002A5956"/>
    <w:rsid w:val="002B0A02"/>
    <w:rsid w:val="002B100D"/>
    <w:rsid w:val="002B14E6"/>
    <w:rsid w:val="002B4ACB"/>
    <w:rsid w:val="002B62EC"/>
    <w:rsid w:val="002B6B4D"/>
    <w:rsid w:val="002C2ACD"/>
    <w:rsid w:val="002C43C4"/>
    <w:rsid w:val="002C5FBA"/>
    <w:rsid w:val="002C69DA"/>
    <w:rsid w:val="002D2D34"/>
    <w:rsid w:val="002D49AC"/>
    <w:rsid w:val="002D7E17"/>
    <w:rsid w:val="002E02EE"/>
    <w:rsid w:val="002E0407"/>
    <w:rsid w:val="002E0BB7"/>
    <w:rsid w:val="002E1666"/>
    <w:rsid w:val="002E3434"/>
    <w:rsid w:val="002F1BFE"/>
    <w:rsid w:val="002F6E77"/>
    <w:rsid w:val="00301095"/>
    <w:rsid w:val="003010FB"/>
    <w:rsid w:val="00301C74"/>
    <w:rsid w:val="00303195"/>
    <w:rsid w:val="0030600D"/>
    <w:rsid w:val="0031168F"/>
    <w:rsid w:val="0031495B"/>
    <w:rsid w:val="00320DE5"/>
    <w:rsid w:val="003213B1"/>
    <w:rsid w:val="0032184E"/>
    <w:rsid w:val="003228D1"/>
    <w:rsid w:val="00326ABC"/>
    <w:rsid w:val="00326E4A"/>
    <w:rsid w:val="00337AB1"/>
    <w:rsid w:val="00340079"/>
    <w:rsid w:val="00342B7F"/>
    <w:rsid w:val="00343813"/>
    <w:rsid w:val="00343DCB"/>
    <w:rsid w:val="0034423C"/>
    <w:rsid w:val="00344EC5"/>
    <w:rsid w:val="00346458"/>
    <w:rsid w:val="003474A8"/>
    <w:rsid w:val="0035088C"/>
    <w:rsid w:val="00351553"/>
    <w:rsid w:val="00362FF4"/>
    <w:rsid w:val="00363297"/>
    <w:rsid w:val="00363431"/>
    <w:rsid w:val="00363AA7"/>
    <w:rsid w:val="00364394"/>
    <w:rsid w:val="00365141"/>
    <w:rsid w:val="003776E1"/>
    <w:rsid w:val="00377AFE"/>
    <w:rsid w:val="0038195E"/>
    <w:rsid w:val="003827A8"/>
    <w:rsid w:val="00383613"/>
    <w:rsid w:val="003838C4"/>
    <w:rsid w:val="00384649"/>
    <w:rsid w:val="00390421"/>
    <w:rsid w:val="0039086C"/>
    <w:rsid w:val="003915FA"/>
    <w:rsid w:val="003962DB"/>
    <w:rsid w:val="003A08DB"/>
    <w:rsid w:val="003A0DCB"/>
    <w:rsid w:val="003A30FC"/>
    <w:rsid w:val="003A6747"/>
    <w:rsid w:val="003B1774"/>
    <w:rsid w:val="003C1151"/>
    <w:rsid w:val="003C13D5"/>
    <w:rsid w:val="003C20EB"/>
    <w:rsid w:val="003C20F7"/>
    <w:rsid w:val="003C22BE"/>
    <w:rsid w:val="003C342B"/>
    <w:rsid w:val="003C3EC1"/>
    <w:rsid w:val="003C516B"/>
    <w:rsid w:val="003C62F9"/>
    <w:rsid w:val="003D1540"/>
    <w:rsid w:val="003D1A23"/>
    <w:rsid w:val="003D3FB5"/>
    <w:rsid w:val="003D59A2"/>
    <w:rsid w:val="003D6EB4"/>
    <w:rsid w:val="003D746A"/>
    <w:rsid w:val="003E0A02"/>
    <w:rsid w:val="003E277C"/>
    <w:rsid w:val="003E6C7D"/>
    <w:rsid w:val="003E6DE1"/>
    <w:rsid w:val="003E70B7"/>
    <w:rsid w:val="003F0D5E"/>
    <w:rsid w:val="003F0DF7"/>
    <w:rsid w:val="003F2AC9"/>
    <w:rsid w:val="003F43D2"/>
    <w:rsid w:val="003F509A"/>
    <w:rsid w:val="003F564F"/>
    <w:rsid w:val="003F65DB"/>
    <w:rsid w:val="00401735"/>
    <w:rsid w:val="00401CA3"/>
    <w:rsid w:val="00402477"/>
    <w:rsid w:val="00405FBB"/>
    <w:rsid w:val="00406E92"/>
    <w:rsid w:val="00414E56"/>
    <w:rsid w:val="00415A53"/>
    <w:rsid w:val="00420A91"/>
    <w:rsid w:val="00421934"/>
    <w:rsid w:val="004243FA"/>
    <w:rsid w:val="00424879"/>
    <w:rsid w:val="00432AC0"/>
    <w:rsid w:val="00435395"/>
    <w:rsid w:val="00437BF1"/>
    <w:rsid w:val="00440BD1"/>
    <w:rsid w:val="0044502C"/>
    <w:rsid w:val="00445C1F"/>
    <w:rsid w:val="00446B65"/>
    <w:rsid w:val="00451000"/>
    <w:rsid w:val="00466015"/>
    <w:rsid w:val="00476411"/>
    <w:rsid w:val="00481A04"/>
    <w:rsid w:val="004829AB"/>
    <w:rsid w:val="00483660"/>
    <w:rsid w:val="00483885"/>
    <w:rsid w:val="00485165"/>
    <w:rsid w:val="00487AF1"/>
    <w:rsid w:val="00493B92"/>
    <w:rsid w:val="00493D1D"/>
    <w:rsid w:val="00493EB4"/>
    <w:rsid w:val="00497479"/>
    <w:rsid w:val="00497914"/>
    <w:rsid w:val="004A6441"/>
    <w:rsid w:val="004B1CBA"/>
    <w:rsid w:val="004B3507"/>
    <w:rsid w:val="004B51C2"/>
    <w:rsid w:val="004B6065"/>
    <w:rsid w:val="004B7F2B"/>
    <w:rsid w:val="004C0D1A"/>
    <w:rsid w:val="004C3FC0"/>
    <w:rsid w:val="004C5036"/>
    <w:rsid w:val="004C6D32"/>
    <w:rsid w:val="004C6EA6"/>
    <w:rsid w:val="004D1F10"/>
    <w:rsid w:val="004D23F7"/>
    <w:rsid w:val="004D29F3"/>
    <w:rsid w:val="004E09CC"/>
    <w:rsid w:val="004E29D0"/>
    <w:rsid w:val="004E3627"/>
    <w:rsid w:val="004E4E65"/>
    <w:rsid w:val="004E69AD"/>
    <w:rsid w:val="004F050A"/>
    <w:rsid w:val="004F0976"/>
    <w:rsid w:val="004F1526"/>
    <w:rsid w:val="004F1AE3"/>
    <w:rsid w:val="004F23CD"/>
    <w:rsid w:val="004F299F"/>
    <w:rsid w:val="004F684D"/>
    <w:rsid w:val="004F70D1"/>
    <w:rsid w:val="005027A3"/>
    <w:rsid w:val="00507378"/>
    <w:rsid w:val="005073AE"/>
    <w:rsid w:val="0051165F"/>
    <w:rsid w:val="00512134"/>
    <w:rsid w:val="00514F4A"/>
    <w:rsid w:val="00515E89"/>
    <w:rsid w:val="00524228"/>
    <w:rsid w:val="00526069"/>
    <w:rsid w:val="005330E6"/>
    <w:rsid w:val="005332CF"/>
    <w:rsid w:val="00534681"/>
    <w:rsid w:val="0054040B"/>
    <w:rsid w:val="00542744"/>
    <w:rsid w:val="00543E1D"/>
    <w:rsid w:val="005443E2"/>
    <w:rsid w:val="00546531"/>
    <w:rsid w:val="00546FDA"/>
    <w:rsid w:val="00552BB8"/>
    <w:rsid w:val="00553763"/>
    <w:rsid w:val="0055582F"/>
    <w:rsid w:val="00555EC3"/>
    <w:rsid w:val="00556693"/>
    <w:rsid w:val="00562146"/>
    <w:rsid w:val="0056288F"/>
    <w:rsid w:val="00563CAA"/>
    <w:rsid w:val="00564112"/>
    <w:rsid w:val="0056672C"/>
    <w:rsid w:val="00566F9D"/>
    <w:rsid w:val="005740D6"/>
    <w:rsid w:val="00581AF5"/>
    <w:rsid w:val="0058363A"/>
    <w:rsid w:val="00586149"/>
    <w:rsid w:val="00592094"/>
    <w:rsid w:val="0059348C"/>
    <w:rsid w:val="005A063E"/>
    <w:rsid w:val="005A2C23"/>
    <w:rsid w:val="005A7DD4"/>
    <w:rsid w:val="005B1439"/>
    <w:rsid w:val="005B4CF7"/>
    <w:rsid w:val="005C46A0"/>
    <w:rsid w:val="005C4F44"/>
    <w:rsid w:val="005C665F"/>
    <w:rsid w:val="005C6CF6"/>
    <w:rsid w:val="005C6FC8"/>
    <w:rsid w:val="005D1432"/>
    <w:rsid w:val="005D1E55"/>
    <w:rsid w:val="005D2F4C"/>
    <w:rsid w:val="005D4E2F"/>
    <w:rsid w:val="005D78D0"/>
    <w:rsid w:val="005E1986"/>
    <w:rsid w:val="005E29A4"/>
    <w:rsid w:val="005E3447"/>
    <w:rsid w:val="005E4C8E"/>
    <w:rsid w:val="005F4395"/>
    <w:rsid w:val="005F4953"/>
    <w:rsid w:val="005F7B4C"/>
    <w:rsid w:val="0060027E"/>
    <w:rsid w:val="00601AA5"/>
    <w:rsid w:val="00603090"/>
    <w:rsid w:val="00606461"/>
    <w:rsid w:val="00610AA8"/>
    <w:rsid w:val="006135E6"/>
    <w:rsid w:val="006169E6"/>
    <w:rsid w:val="006173CC"/>
    <w:rsid w:val="00623226"/>
    <w:rsid w:val="00623A0F"/>
    <w:rsid w:val="006247EC"/>
    <w:rsid w:val="006302A1"/>
    <w:rsid w:val="00632238"/>
    <w:rsid w:val="00632802"/>
    <w:rsid w:val="00633843"/>
    <w:rsid w:val="00633DF6"/>
    <w:rsid w:val="006402FC"/>
    <w:rsid w:val="006421A7"/>
    <w:rsid w:val="00644EBF"/>
    <w:rsid w:val="00652351"/>
    <w:rsid w:val="00653074"/>
    <w:rsid w:val="006537C8"/>
    <w:rsid w:val="00660158"/>
    <w:rsid w:val="006609BC"/>
    <w:rsid w:val="00660A66"/>
    <w:rsid w:val="00670D35"/>
    <w:rsid w:val="0067335B"/>
    <w:rsid w:val="00677394"/>
    <w:rsid w:val="006808DC"/>
    <w:rsid w:val="0068278F"/>
    <w:rsid w:val="00683D92"/>
    <w:rsid w:val="00684A52"/>
    <w:rsid w:val="0068651D"/>
    <w:rsid w:val="00695DEB"/>
    <w:rsid w:val="006960C1"/>
    <w:rsid w:val="00697800"/>
    <w:rsid w:val="006B1F50"/>
    <w:rsid w:val="006B687A"/>
    <w:rsid w:val="006C05D8"/>
    <w:rsid w:val="006C09A6"/>
    <w:rsid w:val="006C1527"/>
    <w:rsid w:val="006C1F81"/>
    <w:rsid w:val="006D0159"/>
    <w:rsid w:val="006D09C9"/>
    <w:rsid w:val="006D10B3"/>
    <w:rsid w:val="006D2749"/>
    <w:rsid w:val="006D3812"/>
    <w:rsid w:val="006D4CD8"/>
    <w:rsid w:val="006D602C"/>
    <w:rsid w:val="006E0FB3"/>
    <w:rsid w:val="006E5007"/>
    <w:rsid w:val="006F0A96"/>
    <w:rsid w:val="006F597A"/>
    <w:rsid w:val="006F6F5F"/>
    <w:rsid w:val="007012A0"/>
    <w:rsid w:val="007019F2"/>
    <w:rsid w:val="00701A5A"/>
    <w:rsid w:val="00705A35"/>
    <w:rsid w:val="00706F6C"/>
    <w:rsid w:val="007124E2"/>
    <w:rsid w:val="007124F2"/>
    <w:rsid w:val="00714287"/>
    <w:rsid w:val="00715381"/>
    <w:rsid w:val="0072045D"/>
    <w:rsid w:val="00722510"/>
    <w:rsid w:val="00725349"/>
    <w:rsid w:val="00731C3D"/>
    <w:rsid w:val="00750E52"/>
    <w:rsid w:val="007521ED"/>
    <w:rsid w:val="00752EC3"/>
    <w:rsid w:val="007564CB"/>
    <w:rsid w:val="007617F6"/>
    <w:rsid w:val="0076431B"/>
    <w:rsid w:val="00764DA2"/>
    <w:rsid w:val="0077159F"/>
    <w:rsid w:val="00773D60"/>
    <w:rsid w:val="00776719"/>
    <w:rsid w:val="007809A5"/>
    <w:rsid w:val="00782736"/>
    <w:rsid w:val="007827A7"/>
    <w:rsid w:val="00782E1F"/>
    <w:rsid w:val="007837B4"/>
    <w:rsid w:val="00784F9C"/>
    <w:rsid w:val="00785555"/>
    <w:rsid w:val="007901B9"/>
    <w:rsid w:val="00791463"/>
    <w:rsid w:val="0079412F"/>
    <w:rsid w:val="00796F6F"/>
    <w:rsid w:val="007A0244"/>
    <w:rsid w:val="007A65DA"/>
    <w:rsid w:val="007A7F3A"/>
    <w:rsid w:val="007B0C15"/>
    <w:rsid w:val="007B1123"/>
    <w:rsid w:val="007B30BF"/>
    <w:rsid w:val="007B7D4F"/>
    <w:rsid w:val="007C1D85"/>
    <w:rsid w:val="007C5B9B"/>
    <w:rsid w:val="007D023D"/>
    <w:rsid w:val="007D12EB"/>
    <w:rsid w:val="007D15D2"/>
    <w:rsid w:val="007D197E"/>
    <w:rsid w:val="007D3C63"/>
    <w:rsid w:val="007D5238"/>
    <w:rsid w:val="007D6206"/>
    <w:rsid w:val="007D6D43"/>
    <w:rsid w:val="007D729E"/>
    <w:rsid w:val="007F031F"/>
    <w:rsid w:val="007F036A"/>
    <w:rsid w:val="007F0372"/>
    <w:rsid w:val="00801C73"/>
    <w:rsid w:val="00801E8B"/>
    <w:rsid w:val="008062CC"/>
    <w:rsid w:val="0081317B"/>
    <w:rsid w:val="00816D37"/>
    <w:rsid w:val="00822D71"/>
    <w:rsid w:val="00824C07"/>
    <w:rsid w:val="00827B02"/>
    <w:rsid w:val="00833949"/>
    <w:rsid w:val="00834C2D"/>
    <w:rsid w:val="008351ED"/>
    <w:rsid w:val="00835422"/>
    <w:rsid w:val="00835788"/>
    <w:rsid w:val="00836CA5"/>
    <w:rsid w:val="00837811"/>
    <w:rsid w:val="008414EE"/>
    <w:rsid w:val="00842DD7"/>
    <w:rsid w:val="00842FE4"/>
    <w:rsid w:val="008511B3"/>
    <w:rsid w:val="00851898"/>
    <w:rsid w:val="008532B4"/>
    <w:rsid w:val="00856A3A"/>
    <w:rsid w:val="00857D46"/>
    <w:rsid w:val="00863DCD"/>
    <w:rsid w:val="00870502"/>
    <w:rsid w:val="00872159"/>
    <w:rsid w:val="0087310B"/>
    <w:rsid w:val="00873DF2"/>
    <w:rsid w:val="008763B9"/>
    <w:rsid w:val="00876839"/>
    <w:rsid w:val="00877395"/>
    <w:rsid w:val="00877B3F"/>
    <w:rsid w:val="00880151"/>
    <w:rsid w:val="00880340"/>
    <w:rsid w:val="0089088F"/>
    <w:rsid w:val="00890A7A"/>
    <w:rsid w:val="00893D7A"/>
    <w:rsid w:val="008942E2"/>
    <w:rsid w:val="008959C6"/>
    <w:rsid w:val="00896D30"/>
    <w:rsid w:val="008A0643"/>
    <w:rsid w:val="008A085A"/>
    <w:rsid w:val="008A0C24"/>
    <w:rsid w:val="008A2935"/>
    <w:rsid w:val="008A36B1"/>
    <w:rsid w:val="008A3738"/>
    <w:rsid w:val="008A3C1A"/>
    <w:rsid w:val="008A7AD7"/>
    <w:rsid w:val="008B35BF"/>
    <w:rsid w:val="008B6721"/>
    <w:rsid w:val="008B708A"/>
    <w:rsid w:val="008C0C19"/>
    <w:rsid w:val="008C1DAD"/>
    <w:rsid w:val="008C26F4"/>
    <w:rsid w:val="008C3152"/>
    <w:rsid w:val="008D77B5"/>
    <w:rsid w:val="008D7E7E"/>
    <w:rsid w:val="008E36A8"/>
    <w:rsid w:val="008E3FD8"/>
    <w:rsid w:val="008F3394"/>
    <w:rsid w:val="008F4AD2"/>
    <w:rsid w:val="008F6504"/>
    <w:rsid w:val="008F7C4B"/>
    <w:rsid w:val="00900C74"/>
    <w:rsid w:val="009029FB"/>
    <w:rsid w:val="00903DD3"/>
    <w:rsid w:val="00904504"/>
    <w:rsid w:val="00905466"/>
    <w:rsid w:val="00906ECA"/>
    <w:rsid w:val="00907CB4"/>
    <w:rsid w:val="00911BE4"/>
    <w:rsid w:val="00914FDF"/>
    <w:rsid w:val="009165B3"/>
    <w:rsid w:val="0092176F"/>
    <w:rsid w:val="00921F02"/>
    <w:rsid w:val="00923329"/>
    <w:rsid w:val="00923A1C"/>
    <w:rsid w:val="00923C6B"/>
    <w:rsid w:val="00925B3C"/>
    <w:rsid w:val="0092655B"/>
    <w:rsid w:val="00927A9D"/>
    <w:rsid w:val="00927E2F"/>
    <w:rsid w:val="00937EAD"/>
    <w:rsid w:val="00940641"/>
    <w:rsid w:val="009411C9"/>
    <w:rsid w:val="0094234E"/>
    <w:rsid w:val="009450B3"/>
    <w:rsid w:val="00947E1A"/>
    <w:rsid w:val="00950E87"/>
    <w:rsid w:val="0095385C"/>
    <w:rsid w:val="00953AA9"/>
    <w:rsid w:val="00955507"/>
    <w:rsid w:val="00956972"/>
    <w:rsid w:val="00962C6D"/>
    <w:rsid w:val="00963335"/>
    <w:rsid w:val="00963922"/>
    <w:rsid w:val="00964D6F"/>
    <w:rsid w:val="0096760B"/>
    <w:rsid w:val="009720A4"/>
    <w:rsid w:val="00973FC6"/>
    <w:rsid w:val="00976128"/>
    <w:rsid w:val="00977664"/>
    <w:rsid w:val="00980A08"/>
    <w:rsid w:val="009848B2"/>
    <w:rsid w:val="00987094"/>
    <w:rsid w:val="00991391"/>
    <w:rsid w:val="009A037F"/>
    <w:rsid w:val="009A447B"/>
    <w:rsid w:val="009A4A52"/>
    <w:rsid w:val="009A5DF2"/>
    <w:rsid w:val="009A664E"/>
    <w:rsid w:val="009B12BE"/>
    <w:rsid w:val="009B2C1E"/>
    <w:rsid w:val="009B3C47"/>
    <w:rsid w:val="009C28CB"/>
    <w:rsid w:val="009C6188"/>
    <w:rsid w:val="009C65F6"/>
    <w:rsid w:val="009D0069"/>
    <w:rsid w:val="009D0BA3"/>
    <w:rsid w:val="009D194A"/>
    <w:rsid w:val="009D66F0"/>
    <w:rsid w:val="009D688C"/>
    <w:rsid w:val="009D6C66"/>
    <w:rsid w:val="009E1A1B"/>
    <w:rsid w:val="009E393B"/>
    <w:rsid w:val="009E5A47"/>
    <w:rsid w:val="009E6945"/>
    <w:rsid w:val="009F458F"/>
    <w:rsid w:val="009F514A"/>
    <w:rsid w:val="009F5FDD"/>
    <w:rsid w:val="009F792C"/>
    <w:rsid w:val="00A012FF"/>
    <w:rsid w:val="00A0144D"/>
    <w:rsid w:val="00A02D46"/>
    <w:rsid w:val="00A039C6"/>
    <w:rsid w:val="00A03B26"/>
    <w:rsid w:val="00A0511E"/>
    <w:rsid w:val="00A12172"/>
    <w:rsid w:val="00A12D40"/>
    <w:rsid w:val="00A224EA"/>
    <w:rsid w:val="00A226D0"/>
    <w:rsid w:val="00A2299F"/>
    <w:rsid w:val="00A234A6"/>
    <w:rsid w:val="00A24083"/>
    <w:rsid w:val="00A2476B"/>
    <w:rsid w:val="00A25D0C"/>
    <w:rsid w:val="00A31BA4"/>
    <w:rsid w:val="00A31E03"/>
    <w:rsid w:val="00A32561"/>
    <w:rsid w:val="00A32FC9"/>
    <w:rsid w:val="00A337BB"/>
    <w:rsid w:val="00A35C8E"/>
    <w:rsid w:val="00A36939"/>
    <w:rsid w:val="00A4040E"/>
    <w:rsid w:val="00A42D28"/>
    <w:rsid w:val="00A454D6"/>
    <w:rsid w:val="00A45EF6"/>
    <w:rsid w:val="00A47451"/>
    <w:rsid w:val="00A5069E"/>
    <w:rsid w:val="00A516C6"/>
    <w:rsid w:val="00A531AB"/>
    <w:rsid w:val="00A53AA0"/>
    <w:rsid w:val="00A559C7"/>
    <w:rsid w:val="00A60A74"/>
    <w:rsid w:val="00A61A49"/>
    <w:rsid w:val="00A62AF3"/>
    <w:rsid w:val="00A63FB2"/>
    <w:rsid w:val="00A64E74"/>
    <w:rsid w:val="00A66E29"/>
    <w:rsid w:val="00A71942"/>
    <w:rsid w:val="00A71A6B"/>
    <w:rsid w:val="00A72348"/>
    <w:rsid w:val="00A754C3"/>
    <w:rsid w:val="00A75F07"/>
    <w:rsid w:val="00A813CB"/>
    <w:rsid w:val="00A82555"/>
    <w:rsid w:val="00A83B57"/>
    <w:rsid w:val="00A8485C"/>
    <w:rsid w:val="00A85CA9"/>
    <w:rsid w:val="00A85F3C"/>
    <w:rsid w:val="00A86E36"/>
    <w:rsid w:val="00A87920"/>
    <w:rsid w:val="00A87D51"/>
    <w:rsid w:val="00A92AAC"/>
    <w:rsid w:val="00A92D5B"/>
    <w:rsid w:val="00A9404C"/>
    <w:rsid w:val="00A961A7"/>
    <w:rsid w:val="00A96941"/>
    <w:rsid w:val="00A97C97"/>
    <w:rsid w:val="00AA7624"/>
    <w:rsid w:val="00AB02C9"/>
    <w:rsid w:val="00AB4F74"/>
    <w:rsid w:val="00AC0EB3"/>
    <w:rsid w:val="00AC3181"/>
    <w:rsid w:val="00AD0776"/>
    <w:rsid w:val="00AD15D3"/>
    <w:rsid w:val="00AD7D0F"/>
    <w:rsid w:val="00AE117B"/>
    <w:rsid w:val="00AE1358"/>
    <w:rsid w:val="00AE1F20"/>
    <w:rsid w:val="00AE4D7C"/>
    <w:rsid w:val="00AF077D"/>
    <w:rsid w:val="00AF1759"/>
    <w:rsid w:val="00AF2881"/>
    <w:rsid w:val="00AF6173"/>
    <w:rsid w:val="00B00B12"/>
    <w:rsid w:val="00B1117E"/>
    <w:rsid w:val="00B149B6"/>
    <w:rsid w:val="00B20D03"/>
    <w:rsid w:val="00B2400A"/>
    <w:rsid w:val="00B27D01"/>
    <w:rsid w:val="00B31F0F"/>
    <w:rsid w:val="00B3383B"/>
    <w:rsid w:val="00B33DFD"/>
    <w:rsid w:val="00B43047"/>
    <w:rsid w:val="00B43DAD"/>
    <w:rsid w:val="00B445DE"/>
    <w:rsid w:val="00B44D94"/>
    <w:rsid w:val="00B457B9"/>
    <w:rsid w:val="00B50AA8"/>
    <w:rsid w:val="00B51ACB"/>
    <w:rsid w:val="00B528A5"/>
    <w:rsid w:val="00B538B6"/>
    <w:rsid w:val="00B55DF1"/>
    <w:rsid w:val="00B62566"/>
    <w:rsid w:val="00B63179"/>
    <w:rsid w:val="00B63487"/>
    <w:rsid w:val="00B70491"/>
    <w:rsid w:val="00B71E38"/>
    <w:rsid w:val="00B72415"/>
    <w:rsid w:val="00B76890"/>
    <w:rsid w:val="00B84042"/>
    <w:rsid w:val="00B86088"/>
    <w:rsid w:val="00B91840"/>
    <w:rsid w:val="00B91A58"/>
    <w:rsid w:val="00BA1444"/>
    <w:rsid w:val="00BA25B2"/>
    <w:rsid w:val="00BA3500"/>
    <w:rsid w:val="00BA35AA"/>
    <w:rsid w:val="00BB04AF"/>
    <w:rsid w:val="00BB4453"/>
    <w:rsid w:val="00BB47D2"/>
    <w:rsid w:val="00BB5C0A"/>
    <w:rsid w:val="00BC220E"/>
    <w:rsid w:val="00BC3118"/>
    <w:rsid w:val="00BC3AAD"/>
    <w:rsid w:val="00BD1745"/>
    <w:rsid w:val="00BD3582"/>
    <w:rsid w:val="00BD46D0"/>
    <w:rsid w:val="00BE04AA"/>
    <w:rsid w:val="00BE20F8"/>
    <w:rsid w:val="00BE7EEF"/>
    <w:rsid w:val="00BF0979"/>
    <w:rsid w:val="00BF41AA"/>
    <w:rsid w:val="00BF6F9D"/>
    <w:rsid w:val="00BF7091"/>
    <w:rsid w:val="00C00833"/>
    <w:rsid w:val="00C0176A"/>
    <w:rsid w:val="00C025B8"/>
    <w:rsid w:val="00C0327E"/>
    <w:rsid w:val="00C07418"/>
    <w:rsid w:val="00C126A0"/>
    <w:rsid w:val="00C13020"/>
    <w:rsid w:val="00C14150"/>
    <w:rsid w:val="00C22884"/>
    <w:rsid w:val="00C27B7E"/>
    <w:rsid w:val="00C27D74"/>
    <w:rsid w:val="00C3295F"/>
    <w:rsid w:val="00C32F0E"/>
    <w:rsid w:val="00C33268"/>
    <w:rsid w:val="00C33727"/>
    <w:rsid w:val="00C33A95"/>
    <w:rsid w:val="00C34A9B"/>
    <w:rsid w:val="00C36B6B"/>
    <w:rsid w:val="00C37E08"/>
    <w:rsid w:val="00C45A42"/>
    <w:rsid w:val="00C465A8"/>
    <w:rsid w:val="00C46B6D"/>
    <w:rsid w:val="00C50550"/>
    <w:rsid w:val="00C50F0A"/>
    <w:rsid w:val="00C51587"/>
    <w:rsid w:val="00C51771"/>
    <w:rsid w:val="00C549FA"/>
    <w:rsid w:val="00C56153"/>
    <w:rsid w:val="00C616FE"/>
    <w:rsid w:val="00C62243"/>
    <w:rsid w:val="00C65B68"/>
    <w:rsid w:val="00C76661"/>
    <w:rsid w:val="00C8323B"/>
    <w:rsid w:val="00C83B42"/>
    <w:rsid w:val="00C857F5"/>
    <w:rsid w:val="00C87602"/>
    <w:rsid w:val="00C92D0A"/>
    <w:rsid w:val="00C93492"/>
    <w:rsid w:val="00C93A19"/>
    <w:rsid w:val="00C95836"/>
    <w:rsid w:val="00C97D12"/>
    <w:rsid w:val="00CA2166"/>
    <w:rsid w:val="00CA5B46"/>
    <w:rsid w:val="00CA6B8F"/>
    <w:rsid w:val="00CB03B1"/>
    <w:rsid w:val="00CC32DF"/>
    <w:rsid w:val="00CC5AF6"/>
    <w:rsid w:val="00CC66D8"/>
    <w:rsid w:val="00CD394D"/>
    <w:rsid w:val="00CD4487"/>
    <w:rsid w:val="00CD73DA"/>
    <w:rsid w:val="00CE6ED7"/>
    <w:rsid w:val="00CF2443"/>
    <w:rsid w:val="00CF26F8"/>
    <w:rsid w:val="00CF3954"/>
    <w:rsid w:val="00CF56A5"/>
    <w:rsid w:val="00D0106D"/>
    <w:rsid w:val="00D0257C"/>
    <w:rsid w:val="00D03D67"/>
    <w:rsid w:val="00D059FD"/>
    <w:rsid w:val="00D1340F"/>
    <w:rsid w:val="00D13624"/>
    <w:rsid w:val="00D13BC3"/>
    <w:rsid w:val="00D152DF"/>
    <w:rsid w:val="00D21476"/>
    <w:rsid w:val="00D21F0B"/>
    <w:rsid w:val="00D24460"/>
    <w:rsid w:val="00D24544"/>
    <w:rsid w:val="00D2591A"/>
    <w:rsid w:val="00D32DF0"/>
    <w:rsid w:val="00D35626"/>
    <w:rsid w:val="00D35C91"/>
    <w:rsid w:val="00D43022"/>
    <w:rsid w:val="00D445CE"/>
    <w:rsid w:val="00D46B4D"/>
    <w:rsid w:val="00D46D04"/>
    <w:rsid w:val="00D50C7F"/>
    <w:rsid w:val="00D53855"/>
    <w:rsid w:val="00D55F40"/>
    <w:rsid w:val="00D5648B"/>
    <w:rsid w:val="00D565AA"/>
    <w:rsid w:val="00D56A64"/>
    <w:rsid w:val="00D57098"/>
    <w:rsid w:val="00D61585"/>
    <w:rsid w:val="00D70890"/>
    <w:rsid w:val="00D721A0"/>
    <w:rsid w:val="00D76E58"/>
    <w:rsid w:val="00D77DFA"/>
    <w:rsid w:val="00D80302"/>
    <w:rsid w:val="00D8059E"/>
    <w:rsid w:val="00D82865"/>
    <w:rsid w:val="00D842EA"/>
    <w:rsid w:val="00D85314"/>
    <w:rsid w:val="00D8685B"/>
    <w:rsid w:val="00D875F9"/>
    <w:rsid w:val="00D94502"/>
    <w:rsid w:val="00D967C3"/>
    <w:rsid w:val="00D9749F"/>
    <w:rsid w:val="00DA11B5"/>
    <w:rsid w:val="00DA1283"/>
    <w:rsid w:val="00DA1FF7"/>
    <w:rsid w:val="00DB0D0C"/>
    <w:rsid w:val="00DB19E0"/>
    <w:rsid w:val="00DB347E"/>
    <w:rsid w:val="00DB397A"/>
    <w:rsid w:val="00DB3D78"/>
    <w:rsid w:val="00DB5E6D"/>
    <w:rsid w:val="00DC1E2D"/>
    <w:rsid w:val="00DC2461"/>
    <w:rsid w:val="00DC604E"/>
    <w:rsid w:val="00DC7A29"/>
    <w:rsid w:val="00DD0227"/>
    <w:rsid w:val="00DD2F60"/>
    <w:rsid w:val="00DD445A"/>
    <w:rsid w:val="00DD4E24"/>
    <w:rsid w:val="00DD66AA"/>
    <w:rsid w:val="00DE11F0"/>
    <w:rsid w:val="00DE3ABC"/>
    <w:rsid w:val="00DE5489"/>
    <w:rsid w:val="00DE7195"/>
    <w:rsid w:val="00DE7304"/>
    <w:rsid w:val="00DE7D05"/>
    <w:rsid w:val="00DF10C8"/>
    <w:rsid w:val="00DF31F5"/>
    <w:rsid w:val="00DF3306"/>
    <w:rsid w:val="00DF4F8B"/>
    <w:rsid w:val="00DF6151"/>
    <w:rsid w:val="00DF72EF"/>
    <w:rsid w:val="00E00226"/>
    <w:rsid w:val="00E02B60"/>
    <w:rsid w:val="00E050DB"/>
    <w:rsid w:val="00E07EEC"/>
    <w:rsid w:val="00E10078"/>
    <w:rsid w:val="00E1008B"/>
    <w:rsid w:val="00E11905"/>
    <w:rsid w:val="00E12565"/>
    <w:rsid w:val="00E1270D"/>
    <w:rsid w:val="00E20FBD"/>
    <w:rsid w:val="00E23AAF"/>
    <w:rsid w:val="00E3169C"/>
    <w:rsid w:val="00E31B53"/>
    <w:rsid w:val="00E3277E"/>
    <w:rsid w:val="00E32B7C"/>
    <w:rsid w:val="00E40088"/>
    <w:rsid w:val="00E402D0"/>
    <w:rsid w:val="00E4096D"/>
    <w:rsid w:val="00E40BE1"/>
    <w:rsid w:val="00E41F34"/>
    <w:rsid w:val="00E42D3D"/>
    <w:rsid w:val="00E43D62"/>
    <w:rsid w:val="00E458D0"/>
    <w:rsid w:val="00E475EC"/>
    <w:rsid w:val="00E55896"/>
    <w:rsid w:val="00E64660"/>
    <w:rsid w:val="00E64F87"/>
    <w:rsid w:val="00E70BF1"/>
    <w:rsid w:val="00E722F3"/>
    <w:rsid w:val="00E75C98"/>
    <w:rsid w:val="00E77506"/>
    <w:rsid w:val="00E8060E"/>
    <w:rsid w:val="00E812BA"/>
    <w:rsid w:val="00E85756"/>
    <w:rsid w:val="00E85A1C"/>
    <w:rsid w:val="00E87FD7"/>
    <w:rsid w:val="00E90A6E"/>
    <w:rsid w:val="00E91037"/>
    <w:rsid w:val="00E91C37"/>
    <w:rsid w:val="00EA0EA9"/>
    <w:rsid w:val="00EA1959"/>
    <w:rsid w:val="00EA2383"/>
    <w:rsid w:val="00EA26A1"/>
    <w:rsid w:val="00EA2740"/>
    <w:rsid w:val="00EB0A59"/>
    <w:rsid w:val="00EB1A1C"/>
    <w:rsid w:val="00EB2363"/>
    <w:rsid w:val="00EB58D5"/>
    <w:rsid w:val="00EB71C8"/>
    <w:rsid w:val="00EB7448"/>
    <w:rsid w:val="00EB7750"/>
    <w:rsid w:val="00EC0B20"/>
    <w:rsid w:val="00EC3C0F"/>
    <w:rsid w:val="00EC43C2"/>
    <w:rsid w:val="00EC6E84"/>
    <w:rsid w:val="00EC7E62"/>
    <w:rsid w:val="00ED14D7"/>
    <w:rsid w:val="00ED4ACE"/>
    <w:rsid w:val="00ED4EA6"/>
    <w:rsid w:val="00ED6CF3"/>
    <w:rsid w:val="00EE0001"/>
    <w:rsid w:val="00EE0CE3"/>
    <w:rsid w:val="00EE2630"/>
    <w:rsid w:val="00EE29FA"/>
    <w:rsid w:val="00EE310D"/>
    <w:rsid w:val="00EE3CF2"/>
    <w:rsid w:val="00EE3E87"/>
    <w:rsid w:val="00EE42F0"/>
    <w:rsid w:val="00EF39E6"/>
    <w:rsid w:val="00EF4074"/>
    <w:rsid w:val="00EF4665"/>
    <w:rsid w:val="00EF6207"/>
    <w:rsid w:val="00F0026E"/>
    <w:rsid w:val="00F01D12"/>
    <w:rsid w:val="00F11B49"/>
    <w:rsid w:val="00F11D24"/>
    <w:rsid w:val="00F1631E"/>
    <w:rsid w:val="00F22766"/>
    <w:rsid w:val="00F25A17"/>
    <w:rsid w:val="00F26659"/>
    <w:rsid w:val="00F35C58"/>
    <w:rsid w:val="00F36080"/>
    <w:rsid w:val="00F37CD1"/>
    <w:rsid w:val="00F42AB7"/>
    <w:rsid w:val="00F46A8D"/>
    <w:rsid w:val="00F51D32"/>
    <w:rsid w:val="00F543A7"/>
    <w:rsid w:val="00F55C99"/>
    <w:rsid w:val="00F5747D"/>
    <w:rsid w:val="00F57FDF"/>
    <w:rsid w:val="00F6194E"/>
    <w:rsid w:val="00F61D26"/>
    <w:rsid w:val="00F662C6"/>
    <w:rsid w:val="00F711BF"/>
    <w:rsid w:val="00F75280"/>
    <w:rsid w:val="00F7538B"/>
    <w:rsid w:val="00F75959"/>
    <w:rsid w:val="00F76C27"/>
    <w:rsid w:val="00F77A34"/>
    <w:rsid w:val="00F802E9"/>
    <w:rsid w:val="00F84F21"/>
    <w:rsid w:val="00F906E1"/>
    <w:rsid w:val="00F90937"/>
    <w:rsid w:val="00F95170"/>
    <w:rsid w:val="00FA087E"/>
    <w:rsid w:val="00FA15B1"/>
    <w:rsid w:val="00FA68FF"/>
    <w:rsid w:val="00FA74DC"/>
    <w:rsid w:val="00FB0B67"/>
    <w:rsid w:val="00FB2254"/>
    <w:rsid w:val="00FB340E"/>
    <w:rsid w:val="00FB3947"/>
    <w:rsid w:val="00FB4E73"/>
    <w:rsid w:val="00FC401F"/>
    <w:rsid w:val="00FD212E"/>
    <w:rsid w:val="00FD756B"/>
    <w:rsid w:val="00FE1760"/>
    <w:rsid w:val="00FE2CE3"/>
    <w:rsid w:val="00FF1276"/>
    <w:rsid w:val="00FF4AD0"/>
    <w:rsid w:val="00FF5572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97F6-B924-4422-B003-2D33F496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598</Words>
  <Characters>3761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User</cp:lastModifiedBy>
  <cp:revision>4</cp:revision>
  <cp:lastPrinted>2022-06-16T07:36:00Z</cp:lastPrinted>
  <dcterms:created xsi:type="dcterms:W3CDTF">2022-06-16T07:34:00Z</dcterms:created>
  <dcterms:modified xsi:type="dcterms:W3CDTF">2022-06-16T09:08:00Z</dcterms:modified>
</cp:coreProperties>
</file>